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8F98E" w14:textId="588BD22E" w:rsidR="006250A5" w:rsidRDefault="006250A5">
      <w:pPr>
        <w:rPr>
          <w:rFonts w:ascii="Times New Roman" w:hAnsi="Times New Roman" w:cs="Times New Roman"/>
          <w:caps/>
          <w:sz w:val="24"/>
          <w:szCs w:val="24"/>
        </w:rPr>
      </w:pPr>
    </w:p>
    <w:sdt>
      <w:sdtPr>
        <w:id w:val="280854905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9EDCDF7" w14:textId="686D674F" w:rsidR="000F0EB7" w:rsidRDefault="000F0EB7" w:rsidP="000F0EB7">
          <w:pPr>
            <w:pStyle w:val="TOCHeading"/>
          </w:pPr>
          <w:r>
            <w:t>Contents</w:t>
          </w:r>
        </w:p>
        <w:p w14:paraId="09618F90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0149" w:history="1">
            <w:r w:rsidRPr="00C40B45">
              <w:rPr>
                <w:rStyle w:val="Hyperlink"/>
                <w:noProof/>
                <w:lang w:val="en-IN" w:eastAsia="en-IN"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41E7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0" w:history="1">
            <w:r w:rsidRPr="00C40B45">
              <w:rPr>
                <w:rStyle w:val="Hyperlink"/>
                <w:noProof/>
                <w:lang w:val="en-IN" w:eastAsia="en-IN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3CC5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1" w:history="1">
            <w:r w:rsidRPr="00C40B45">
              <w:rPr>
                <w:rStyle w:val="Hyperlink"/>
                <w:noProof/>
                <w:lang w:val="en-IN" w:eastAsia="en-IN"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232A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2" w:history="1">
            <w:r w:rsidRPr="00C40B45">
              <w:rPr>
                <w:rStyle w:val="Hyperlink"/>
                <w:noProof/>
                <w:lang w:val="en-IN" w:eastAsia="en-IN"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D4AE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3" w:history="1">
            <w:r w:rsidRPr="00C40B45">
              <w:rPr>
                <w:rStyle w:val="Hyperlink"/>
                <w:noProof/>
                <w:lang w:val="en-IN" w:eastAsia="en-IN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E98F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4" w:history="1">
            <w:r w:rsidRPr="00C40B45">
              <w:rPr>
                <w:rStyle w:val="Hyperlink"/>
                <w:noProof/>
                <w:lang w:val="en-IN" w:eastAsia="en-IN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DE54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5" w:history="1">
            <w:r w:rsidRPr="00C40B45">
              <w:rPr>
                <w:rStyle w:val="Hyperlink"/>
                <w:noProof/>
                <w:lang w:val="en-IN" w:eastAsia="en-IN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0C05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6" w:history="1">
            <w:r w:rsidRPr="00C40B45">
              <w:rPr>
                <w:rStyle w:val="Hyperlink"/>
                <w:noProof/>
                <w:lang w:val="en-IN" w:eastAsia="en-IN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C493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7" w:history="1">
            <w:r w:rsidRPr="00C40B45">
              <w:rPr>
                <w:rStyle w:val="Hyperlink"/>
                <w:noProof/>
                <w:lang w:val="en-IN" w:eastAsia="en-IN"/>
              </w:rPr>
              <w:t>who a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3469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8" w:history="1">
            <w:r w:rsidRPr="00C40B45">
              <w:rPr>
                <w:rStyle w:val="Hyperlink"/>
                <w:noProof/>
                <w:lang w:val="en-IN" w:eastAsia="en-IN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8779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59" w:history="1">
            <w:r w:rsidRPr="00C40B45">
              <w:rPr>
                <w:rStyle w:val="Hyperlink"/>
                <w:noProof/>
                <w:lang w:val="en-IN" w:eastAsia="en-IN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F2F1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0" w:history="1">
            <w:r w:rsidRPr="00C40B45">
              <w:rPr>
                <w:rStyle w:val="Hyperlink"/>
                <w:noProof/>
                <w:lang w:val="en-IN" w:eastAsia="en-IN"/>
              </w:rPr>
              <w:t>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D40E" w14:textId="77777777" w:rsidR="000F0EB7" w:rsidRDefault="000F0EB7" w:rsidP="000F0E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1" w:history="1">
            <w:r w:rsidRPr="00C40B45">
              <w:rPr>
                <w:rStyle w:val="Hyperlink"/>
                <w:noProof/>
                <w:lang w:val="en-IN" w:eastAsia="en-IN"/>
              </w:rPr>
              <w:t>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E205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2" w:history="1">
            <w:r w:rsidRPr="00C40B45">
              <w:rPr>
                <w:rStyle w:val="Hyperlink"/>
                <w:noProof/>
              </w:rPr>
              <w:t>Write a shell script to scans the name of the command and executes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B7DB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3" w:history="1">
            <w:r w:rsidRPr="00C40B45">
              <w:rPr>
                <w:rStyle w:val="Hyperlink"/>
                <w:noProof/>
              </w:rPr>
              <w:t>Write a shell script Which works like calculator and performs below operations Addition , Subtract ,Division ,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FE8A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4" w:history="1">
            <w:r w:rsidRPr="00C40B45">
              <w:rPr>
                <w:rStyle w:val="Hyperlink"/>
                <w:noProof/>
              </w:rPr>
              <w:t>Write a shell script to print the pyramid structure for the given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AD88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5" w:history="1">
            <w:r w:rsidRPr="00C40B45">
              <w:rPr>
                <w:rStyle w:val="Hyperlink"/>
                <w:noProof/>
              </w:rPr>
              <w:t>Write a shell script to find the largest among the 3 given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F321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6" w:history="1">
            <w:r w:rsidRPr="00C40B45">
              <w:rPr>
                <w:rStyle w:val="Hyperlink"/>
                <w:noProof/>
              </w:rPr>
              <w:t>Write a shell script to find factorial of given number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FFB9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7" w:history="1">
            <w:r w:rsidRPr="00C40B45">
              <w:rPr>
                <w:rStyle w:val="Hyperlink"/>
                <w:noProof/>
              </w:rPr>
              <w:t>Write a shell script to print all prime numbers from 1 to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21AB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8" w:history="1">
            <w:r w:rsidRPr="00C40B45">
              <w:rPr>
                <w:rStyle w:val="Hyperlink"/>
                <w:noProof/>
              </w:rPr>
              <w:t>Write a shell script toreverse a number supplied by a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5F35" w14:textId="77777777" w:rsidR="000F0EB7" w:rsidRDefault="000F0EB7" w:rsidP="000F0EB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170890169" w:history="1">
            <w:r w:rsidRPr="00C40B45">
              <w:rPr>
                <w:rStyle w:val="Hyperlink"/>
                <w:noProof/>
              </w:rPr>
              <w:t>Write a shell script to find first n Fibonacci numbers like: 0 1, 1, 2, 3, 5, 13,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BF52" w14:textId="79835608" w:rsidR="000F0EB7" w:rsidRDefault="000F0EB7" w:rsidP="000F0EB7">
          <w:pPr>
            <w:tabs>
              <w:tab w:val="left" w:pos="4168"/>
            </w:tabs>
          </w:pPr>
          <w:r>
            <w:rPr>
              <w:b/>
              <w:bCs/>
              <w:noProof/>
            </w:rPr>
            <w:fldChar w:fldCharType="end"/>
          </w:r>
        </w:p>
        <w:p w14:paraId="24A22979" w14:textId="77777777" w:rsidR="000F0EB7" w:rsidRDefault="000F0EB7" w:rsidP="000F0EB7">
          <w:pPr>
            <w:tabs>
              <w:tab w:val="left" w:pos="4168"/>
            </w:tabs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 w:rsidRPr="000F0EB7">
            <w:br w:type="page"/>
          </w:r>
          <w:r>
            <w:tab/>
          </w:r>
        </w:p>
        <w:p w14:paraId="1A22B093" w14:textId="77E4B8CF" w:rsidR="000F0EB7" w:rsidRDefault="006250A5" w:rsidP="000F0EB7">
          <w:pPr>
            <w:pStyle w:val="Heading2"/>
            <w:spacing w:line="240" w:lineRule="auto"/>
            <w:rPr>
              <w:b/>
              <w:bCs/>
              <w:noProof/>
            </w:rPr>
          </w:pPr>
        </w:p>
      </w:sdtContent>
    </w:sdt>
    <w:p w14:paraId="5468F65E" w14:textId="5F354847" w:rsidR="00C93A1C" w:rsidRPr="00F15806" w:rsidRDefault="000F0EB7" w:rsidP="000F0EB7">
      <w:pPr>
        <w:tabs>
          <w:tab w:val="left" w:pos="3422"/>
        </w:tabs>
      </w:pPr>
      <w:r>
        <w:rPr>
          <w:rFonts w:ascii="Times New Roman" w:hAnsi="Times New Roman" w:cs="Times New Roman"/>
          <w:sz w:val="24"/>
          <w:szCs w:val="24"/>
        </w:rPr>
        <w:tab/>
      </w:r>
      <w:r w:rsidR="00C93A1C" w:rsidRPr="00F15806">
        <w:t>COMMAN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220F40" w:rsidRPr="00F15806" w14:paraId="0451F429" w14:textId="77777777" w:rsidTr="00530ECF">
        <w:tc>
          <w:tcPr>
            <w:tcW w:w="558" w:type="dxa"/>
          </w:tcPr>
          <w:p w14:paraId="4F67AD36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018" w:type="dxa"/>
          </w:tcPr>
          <w:p w14:paraId="576CCF1A" w14:textId="4B514069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Toc170890149"/>
            <w:proofErr w:type="spellStart"/>
            <w:r w:rsidRPr="006250A5">
              <w:rPr>
                <w:rStyle w:val="Heading2Char"/>
              </w:rPr>
              <w:t>cal</w:t>
            </w:r>
            <w:bookmarkEnd w:id="0"/>
            <w:proofErr w:type="spell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proofErr w:type="spellStart"/>
            <w:r w:rsidR="000F666F" w:rsidRPr="00C51EC2">
              <w:rPr>
                <w:rStyle w:val="Heading2Char"/>
              </w:rPr>
              <w:instrText>cal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>:- Displays a calendar</w:t>
            </w:r>
          </w:p>
        </w:tc>
      </w:tr>
      <w:tr w:rsidR="00220F40" w:rsidRPr="00F15806" w14:paraId="61AED418" w14:textId="77777777" w:rsidTr="00530ECF">
        <w:tc>
          <w:tcPr>
            <w:tcW w:w="558" w:type="dxa"/>
          </w:tcPr>
          <w:p w14:paraId="571088F5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0630475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tax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C54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[options]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[ month ] [year]</w:t>
            </w:r>
          </w:p>
        </w:tc>
      </w:tr>
      <w:tr w:rsidR="00220F40" w:rsidRPr="00F15806" w14:paraId="28757779" w14:textId="77777777" w:rsidTr="00530ECF">
        <w:tc>
          <w:tcPr>
            <w:tcW w:w="558" w:type="dxa"/>
          </w:tcPr>
          <w:p w14:paraId="0B0B8386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3C1673F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  <w:b/>
                <w:bCs/>
              </w:rPr>
              <w:t xml:space="preserve">Description </w:t>
            </w:r>
            <w:r w:rsidRPr="00F15806">
              <w:rPr>
                <w:rFonts w:ascii="Times New Roman" w:hAnsi="Times New Roman" w:cs="Times New Roman"/>
              </w:rPr>
              <w:t>:-</w:t>
            </w:r>
          </w:p>
          <w:p w14:paraId="3DA2C53D" w14:textId="77777777" w:rsidR="00220F40" w:rsidRPr="00F15806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cal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F15806" w14:paraId="4499559C" w14:textId="77777777" w:rsidTr="00530ECF">
        <w:tc>
          <w:tcPr>
            <w:tcW w:w="558" w:type="dxa"/>
          </w:tcPr>
          <w:p w14:paraId="3D752D48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F15806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Display single (current) month output. (This is the default.)</w:t>
                  </w:r>
                </w:p>
              </w:tc>
            </w:tr>
            <w:tr w:rsidR="00220F40" w:rsidRPr="00F15806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Display </w:t>
                  </w:r>
                  <w:proofErr w:type="spellStart"/>
                  <w:r w:rsidRPr="00F15806">
                    <w:rPr>
                      <w:rFonts w:ascii="Times New Roman" w:hAnsi="Times New Roman" w:cs="Times New Roman"/>
                    </w:rPr>
                    <w:t>prev</w:t>
                  </w:r>
                  <w:proofErr w:type="spellEnd"/>
                  <w:r w:rsidRPr="00F15806">
                    <w:rPr>
                      <w:rFonts w:ascii="Times New Roman" w:hAnsi="Times New Roman" w:cs="Times New Roman"/>
                    </w:rPr>
                    <w:t>/current/next month output</w:t>
                  </w:r>
                </w:p>
              </w:tc>
            </w:tr>
            <w:tr w:rsidR="00220F40" w:rsidRPr="00F15806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Display Sunday as the first day of the week (This is the default.)</w:t>
                  </w:r>
                </w:p>
              </w:tc>
            </w:tr>
            <w:tr w:rsidR="00220F40" w:rsidRPr="00F15806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Display Monday as the first day of the week</w:t>
                  </w:r>
                </w:p>
              </w:tc>
            </w:tr>
            <w:tr w:rsidR="00220F40" w:rsidRPr="00F15806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Display Julian dates (days one-based, numbered from January 1)</w:t>
                  </w:r>
                </w:p>
              </w:tc>
            </w:tr>
            <w:tr w:rsidR="00220F40" w:rsidRPr="00F15806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5863E284" w14:textId="77777777" w:rsidTr="00530ECF">
        <w:tc>
          <w:tcPr>
            <w:tcW w:w="558" w:type="dxa"/>
          </w:tcPr>
          <w:p w14:paraId="497617FD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2832857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-</w:t>
            </w:r>
          </w:p>
          <w:p w14:paraId="0CAF6CDF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proofErr w:type="spellStart"/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</w:t>
            </w:r>
            <w:proofErr w:type="spellEnd"/>
          </w:p>
          <w:p w14:paraId="40F063A1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612AEF4D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  <w:proofErr w:type="spellStart"/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</w:t>
            </w:r>
            <w:proofErr w:type="spellEnd"/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2 2016</w:t>
            </w:r>
          </w:p>
          <w:p w14:paraId="472B58AE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 2016</w:t>
            </w:r>
          </w:p>
          <w:p w14:paraId="64F5E0C7" w14:textId="77777777" w:rsidR="00614F04" w:rsidRPr="00F15806" w:rsidRDefault="00614F04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F15806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u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628C9547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46132DB6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</w:t>
                  </w:r>
                  <w:r w:rsidR="00077ABC"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30" w:type="dxa"/>
                </w:tcPr>
                <w:p w14:paraId="68CD79DA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a</w:t>
                  </w:r>
                </w:p>
              </w:tc>
            </w:tr>
            <w:tr w:rsidR="00220F40" w:rsidRPr="00F15806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20F40" w:rsidRPr="00F15806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220F40" w:rsidRPr="00F15806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220F40" w:rsidRPr="00F15806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220F40" w:rsidRPr="00F15806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8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F15806" w:rsidRDefault="00220F40" w:rsidP="00F079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97DF72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285CF44A" w14:textId="77777777" w:rsidTr="00530ECF">
        <w:tc>
          <w:tcPr>
            <w:tcW w:w="558" w:type="dxa"/>
          </w:tcPr>
          <w:p w14:paraId="0AF5D472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3E3E1DF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3329E029" w14:textId="77777777" w:rsidTr="00530ECF">
        <w:tc>
          <w:tcPr>
            <w:tcW w:w="558" w:type="dxa"/>
          </w:tcPr>
          <w:p w14:paraId="11149147" w14:textId="77777777" w:rsidR="00220F40" w:rsidRPr="00F15806" w:rsidRDefault="00066701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0F40"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5D1614D4" w14:textId="2F435A2E" w:rsidR="00220F40" w:rsidRPr="00F15806" w:rsidRDefault="00220F40" w:rsidP="0092575C">
            <w:pPr>
              <w:pStyle w:val="Default"/>
              <w:rPr>
                <w:rFonts w:ascii="Times New Roman" w:hAnsi="Times New Roman" w:cs="Times New Roman"/>
              </w:rPr>
            </w:pPr>
            <w:bookmarkStart w:id="1" w:name="_Toc170890150"/>
            <w:proofErr w:type="gramStart"/>
            <w:r w:rsidRPr="006250A5">
              <w:rPr>
                <w:rStyle w:val="Heading2Char"/>
              </w:rPr>
              <w:t>clear</w:t>
            </w:r>
            <w:bookmarkEnd w:id="1"/>
            <w:proofErr w:type="gram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r w:rsidR="000F666F" w:rsidRPr="00C51EC2">
              <w:rPr>
                <w:rStyle w:val="Heading2Char"/>
              </w:rPr>
              <w:instrText>clear</w:instrText>
            </w:r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6250A5">
              <w:rPr>
                <w:rStyle w:val="Heading2Char"/>
              </w:rPr>
              <w:t xml:space="preserve"> </w:t>
            </w:r>
            <w:r w:rsidRPr="00F15806">
              <w:rPr>
                <w:rFonts w:ascii="Times New Roman" w:hAnsi="Times New Roman" w:cs="Times New Roman"/>
              </w:rPr>
              <w:t xml:space="preserve">:- </w:t>
            </w:r>
            <w:r w:rsidR="0092575C" w:rsidRPr="00F15806">
              <w:rPr>
                <w:rFonts w:ascii="Times New Roman" w:hAnsi="Times New Roman" w:cs="Times New Roman"/>
                <w:color w:val="auto"/>
              </w:rPr>
              <w:t>It clears the terminal screen.</w:t>
            </w:r>
          </w:p>
        </w:tc>
      </w:tr>
      <w:tr w:rsidR="00220F40" w:rsidRPr="00F15806" w14:paraId="56FF7A94" w14:textId="77777777" w:rsidTr="00530ECF">
        <w:tc>
          <w:tcPr>
            <w:tcW w:w="558" w:type="dxa"/>
          </w:tcPr>
          <w:p w14:paraId="688941E2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4B175C2" w14:textId="77777777" w:rsidR="00220F40" w:rsidRPr="00F15806" w:rsidRDefault="00220F40" w:rsidP="0092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="0092575C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</w:tr>
      <w:tr w:rsidR="00220F40" w:rsidRPr="00F15806" w14:paraId="68DDE76E" w14:textId="77777777" w:rsidTr="00530ECF">
        <w:tc>
          <w:tcPr>
            <w:tcW w:w="558" w:type="dxa"/>
          </w:tcPr>
          <w:p w14:paraId="220E5736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34651F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14:paraId="44181A12" w14:textId="77777777" w:rsidR="00220F40" w:rsidRPr="00F15806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Clear clears your screen if this is possible, including its scroll back buffer.</w:t>
            </w:r>
          </w:p>
          <w:p w14:paraId="6BAD0D23" w14:textId="77777777" w:rsidR="00220F40" w:rsidRPr="00F15806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Clear ignores any command-line parameters that may be present.</w:t>
            </w:r>
          </w:p>
        </w:tc>
      </w:tr>
      <w:tr w:rsidR="00220F40" w:rsidRPr="00F15806" w14:paraId="3F952879" w14:textId="77777777" w:rsidTr="00530ECF">
        <w:tc>
          <w:tcPr>
            <w:tcW w:w="558" w:type="dxa"/>
          </w:tcPr>
          <w:p w14:paraId="24046092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F9934F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F40" w:rsidRPr="00F15806" w14:paraId="56974F1F" w14:textId="77777777" w:rsidTr="00530ECF">
        <w:tc>
          <w:tcPr>
            <w:tcW w:w="558" w:type="dxa"/>
          </w:tcPr>
          <w:p w14:paraId="583E7D93" w14:textId="77777777" w:rsidR="00220F40" w:rsidRPr="00F15806" w:rsidRDefault="00066701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F40"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70646583" w14:textId="5ACC7BFD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bookmarkStart w:id="2" w:name="_Toc170890151"/>
            <w:proofErr w:type="spellStart"/>
            <w:r w:rsidRPr="006250A5">
              <w:rPr>
                <w:rStyle w:val="Heading2Char"/>
              </w:rPr>
              <w:t>pwd</w:t>
            </w:r>
            <w:bookmarkEnd w:id="2"/>
            <w:proofErr w:type="spell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proofErr w:type="spellStart"/>
            <w:r w:rsidR="000F666F" w:rsidRPr="00C51EC2">
              <w:rPr>
                <w:rStyle w:val="Heading2Char"/>
              </w:rPr>
              <w:instrText>pwd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6250A5">
              <w:rPr>
                <w:rStyle w:val="Heading2Char"/>
              </w:rPr>
              <w:t xml:space="preserve"> </w:t>
            </w:r>
            <w:r w:rsidRPr="00F15806">
              <w:rPr>
                <w:rFonts w:ascii="Times New Roman" w:hAnsi="Times New Roman" w:cs="Times New Roman"/>
                <w:b/>
                <w:bCs/>
              </w:rPr>
              <w:t xml:space="preserve">:- </w:t>
            </w:r>
            <w:r w:rsidRPr="00F15806">
              <w:rPr>
                <w:rFonts w:ascii="Times New Roman" w:hAnsi="Times New Roman" w:cs="Times New Roman"/>
                <w:bCs/>
              </w:rPr>
              <w:t>Displays path from root to current directory</w:t>
            </w:r>
          </w:p>
        </w:tc>
      </w:tr>
      <w:tr w:rsidR="00220F40" w:rsidRPr="00F15806" w14:paraId="3C12EB69" w14:textId="77777777" w:rsidTr="00530ECF">
        <w:tc>
          <w:tcPr>
            <w:tcW w:w="558" w:type="dxa"/>
          </w:tcPr>
          <w:p w14:paraId="05C32DE9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C4E85C" w14:textId="77777777" w:rsidR="00220F40" w:rsidRPr="00F15806" w:rsidRDefault="00727992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15806">
              <w:rPr>
                <w:rFonts w:ascii="Times New Roman" w:hAnsi="Times New Roman" w:cs="Times New Roman"/>
                <w:b/>
                <w:bCs/>
              </w:rPr>
              <w:t>Syntax</w:t>
            </w:r>
            <w:r w:rsidR="00220F40" w:rsidRPr="00F15806">
              <w:rPr>
                <w:rFonts w:ascii="Times New Roman" w:hAnsi="Times New Roman" w:cs="Times New Roman"/>
                <w:b/>
                <w:bCs/>
              </w:rPr>
              <w:t xml:space="preserve"> :- </w:t>
            </w:r>
            <w:proofErr w:type="spellStart"/>
            <w:r w:rsidR="00531B3F" w:rsidRPr="00F15806">
              <w:rPr>
                <w:rFonts w:ascii="Times New Roman" w:hAnsi="Times New Roman" w:cs="Times New Roman"/>
                <w:bCs/>
              </w:rPr>
              <w:t>pwd</w:t>
            </w:r>
            <w:proofErr w:type="spellEnd"/>
            <w:r w:rsidR="00531B3F" w:rsidRPr="00F15806">
              <w:rPr>
                <w:rFonts w:ascii="Times New Roman" w:hAnsi="Times New Roman" w:cs="Times New Roman"/>
                <w:bCs/>
              </w:rPr>
              <w:t xml:space="preserve"> [options]</w:t>
            </w:r>
          </w:p>
        </w:tc>
      </w:tr>
      <w:tr w:rsidR="00220F40" w:rsidRPr="00F15806" w14:paraId="7CCAF218" w14:textId="77777777" w:rsidTr="00530ECF">
        <w:tc>
          <w:tcPr>
            <w:tcW w:w="558" w:type="dxa"/>
          </w:tcPr>
          <w:p w14:paraId="3CDDFAC1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AE98F43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15806">
              <w:rPr>
                <w:rFonts w:ascii="Times New Roman" w:hAnsi="Times New Roman" w:cs="Times New Roman"/>
                <w:b/>
                <w:bCs/>
              </w:rPr>
              <w:t>Example:</w:t>
            </w:r>
          </w:p>
          <w:p w14:paraId="5D29CC50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F15806">
              <w:rPr>
                <w:rFonts w:ascii="Times New Roman" w:hAnsi="Times New Roman" w:cs="Times New Roman"/>
                <w:b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</w:rPr>
              <w:t>pwd</w:t>
            </w:r>
            <w:proofErr w:type="spellEnd"/>
          </w:p>
          <w:p w14:paraId="27900423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 xml:space="preserve"> /home/</w:t>
            </w:r>
            <w:proofErr w:type="spellStart"/>
            <w:r w:rsidRPr="00F15806">
              <w:rPr>
                <w:rFonts w:ascii="Times New Roman" w:hAnsi="Times New Roman" w:cs="Times New Roman"/>
              </w:rPr>
              <w:t>kumar</w:t>
            </w:r>
            <w:proofErr w:type="spellEnd"/>
            <w:r w:rsidRPr="00F15806">
              <w:rPr>
                <w:rFonts w:ascii="Times New Roman" w:hAnsi="Times New Roman" w:cs="Times New Roman"/>
              </w:rPr>
              <w:t>/</w:t>
            </w:r>
            <w:proofErr w:type="spellStart"/>
            <w:r w:rsidRPr="00F15806">
              <w:rPr>
                <w:rFonts w:ascii="Times New Roman" w:hAnsi="Times New Roman" w:cs="Times New Roman"/>
              </w:rPr>
              <w:t>progs</w:t>
            </w:r>
            <w:proofErr w:type="spellEnd"/>
          </w:p>
          <w:p w14:paraId="5AFB7BD8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F40" w:rsidRPr="00F15806" w14:paraId="7FE95514" w14:textId="77777777" w:rsidTr="00530ECF">
        <w:tc>
          <w:tcPr>
            <w:tcW w:w="558" w:type="dxa"/>
          </w:tcPr>
          <w:p w14:paraId="10B680C0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4760D4E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F40" w:rsidRPr="00F15806" w14:paraId="208F73D0" w14:textId="77777777" w:rsidTr="00530ECF">
        <w:tc>
          <w:tcPr>
            <w:tcW w:w="558" w:type="dxa"/>
          </w:tcPr>
          <w:p w14:paraId="3571E81D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018" w:type="dxa"/>
          </w:tcPr>
          <w:p w14:paraId="6DE26026" w14:textId="27036FA0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3" w:name="_Toc170890152"/>
            <w:proofErr w:type="gramStart"/>
            <w:r w:rsidRPr="006250A5">
              <w:rPr>
                <w:rStyle w:val="Heading2Char"/>
              </w:rPr>
              <w:t>cd</w:t>
            </w:r>
            <w:bookmarkEnd w:id="3"/>
            <w:proofErr w:type="gram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r w:rsidR="000F666F" w:rsidRPr="00C51EC2">
              <w:rPr>
                <w:rStyle w:val="Heading2Char"/>
              </w:rPr>
              <w:instrText>cd</w:instrText>
            </w:r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 xml:space="preserve">:- </w:t>
            </w:r>
            <w:r w:rsidR="00DE7C6C" w:rsidRPr="00F15806">
              <w:rPr>
                <w:rFonts w:ascii="Times New Roman" w:hAnsi="Times New Roman" w:cs="Times New Roman"/>
              </w:rPr>
              <w:t>It is used to change the directory.</w:t>
            </w:r>
          </w:p>
        </w:tc>
      </w:tr>
      <w:tr w:rsidR="00220F40" w:rsidRPr="00F15806" w14:paraId="619063EC" w14:textId="77777777" w:rsidTr="00530ECF">
        <w:tc>
          <w:tcPr>
            <w:tcW w:w="558" w:type="dxa"/>
          </w:tcPr>
          <w:p w14:paraId="3A5ABC84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5FEF882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 cd [directory]</w:t>
            </w:r>
          </w:p>
        </w:tc>
      </w:tr>
      <w:tr w:rsidR="00220F40" w:rsidRPr="00F15806" w14:paraId="7D1B6D6D" w14:textId="77777777" w:rsidTr="00530ECF">
        <w:tc>
          <w:tcPr>
            <w:tcW w:w="558" w:type="dxa"/>
          </w:tcPr>
          <w:p w14:paraId="7B56469F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7E04590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-</w:t>
            </w:r>
          </w:p>
          <w:p w14:paraId="31D96C45" w14:textId="77777777" w:rsidR="00220F40" w:rsidRPr="00F15806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 xml:space="preserve">Used to go back one directory on the majority of all UNIX shells. It is important that the space be between the cd and directory name </w:t>
            </w:r>
            <w:proofErr w:type="gramStart"/>
            <w:r w:rsidRPr="00F15806">
              <w:rPr>
                <w:rFonts w:ascii="Times New Roman" w:hAnsi="Times New Roman" w:cs="Times New Roman"/>
              </w:rPr>
              <w:t>or ..</w:t>
            </w:r>
            <w:proofErr w:type="gramEnd"/>
          </w:p>
        </w:tc>
      </w:tr>
      <w:tr w:rsidR="00220F40" w:rsidRPr="00F15806" w14:paraId="2A2DC5BE" w14:textId="77777777" w:rsidTr="00530ECF">
        <w:tc>
          <w:tcPr>
            <w:tcW w:w="558" w:type="dxa"/>
          </w:tcPr>
          <w:p w14:paraId="2041F10D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CC93C58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-</w:t>
            </w:r>
          </w:p>
          <w:p w14:paraId="6F1CAD6B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F15806">
              <w:rPr>
                <w:rFonts w:ascii="Times New Roman" w:hAnsi="Times New Roman" w:cs="Times New Roman"/>
                <w:b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</w:rPr>
              <w:t>pwd</w:t>
            </w:r>
            <w:proofErr w:type="spellEnd"/>
          </w:p>
          <w:p w14:paraId="3A35DD94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/home/</w:t>
            </w:r>
            <w:proofErr w:type="spellStart"/>
            <w:r w:rsidRPr="00F15806">
              <w:rPr>
                <w:rFonts w:ascii="Times New Roman" w:hAnsi="Times New Roman" w:cs="Times New Roman"/>
              </w:rPr>
              <w:t>kumar</w:t>
            </w:r>
            <w:proofErr w:type="spellEnd"/>
          </w:p>
          <w:p w14:paraId="3F824C69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F15806">
              <w:rPr>
                <w:rFonts w:ascii="Times New Roman" w:hAnsi="Times New Roman" w:cs="Times New Roman"/>
                <w:b/>
              </w:rPr>
              <w:t xml:space="preserve">$ cd </w:t>
            </w:r>
            <w:proofErr w:type="spellStart"/>
            <w:r w:rsidRPr="00F15806">
              <w:rPr>
                <w:rFonts w:ascii="Times New Roman" w:hAnsi="Times New Roman" w:cs="Times New Roman"/>
                <w:b/>
              </w:rPr>
              <w:t>progs</w:t>
            </w:r>
            <w:proofErr w:type="spellEnd"/>
          </w:p>
          <w:p w14:paraId="04BA233A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F15806">
              <w:rPr>
                <w:rFonts w:ascii="Times New Roman" w:hAnsi="Times New Roman" w:cs="Times New Roman"/>
                <w:b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</w:rPr>
              <w:t>pwd</w:t>
            </w:r>
            <w:proofErr w:type="spellEnd"/>
          </w:p>
          <w:p w14:paraId="73E61BB1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/home/</w:t>
            </w:r>
            <w:proofErr w:type="spellStart"/>
            <w:r w:rsidRPr="00F15806">
              <w:rPr>
                <w:rFonts w:ascii="Times New Roman" w:hAnsi="Times New Roman" w:cs="Times New Roman"/>
              </w:rPr>
              <w:t>kumar</w:t>
            </w:r>
            <w:proofErr w:type="spellEnd"/>
            <w:r w:rsidRPr="00F15806">
              <w:rPr>
                <w:rFonts w:ascii="Times New Roman" w:hAnsi="Times New Roman" w:cs="Times New Roman"/>
              </w:rPr>
              <w:t>/</w:t>
            </w:r>
            <w:proofErr w:type="spellStart"/>
            <w:r w:rsidRPr="00F15806">
              <w:rPr>
                <w:rFonts w:ascii="Times New Roman" w:hAnsi="Times New Roman" w:cs="Times New Roman"/>
              </w:rPr>
              <w:t>progs</w:t>
            </w:r>
            <w:proofErr w:type="spellEnd"/>
          </w:p>
          <w:p w14:paraId="5DC15B45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F15806">
              <w:rPr>
                <w:rFonts w:ascii="Times New Roman" w:hAnsi="Times New Roman" w:cs="Times New Roman"/>
                <w:b/>
              </w:rPr>
              <w:t xml:space="preserve">$ </w:t>
            </w:r>
            <w:proofErr w:type="gramStart"/>
            <w:r w:rsidRPr="00F15806">
              <w:rPr>
                <w:rFonts w:ascii="Times New Roman" w:hAnsi="Times New Roman" w:cs="Times New Roman"/>
                <w:b/>
              </w:rPr>
              <w:t>cd ..</w:t>
            </w:r>
            <w:proofErr w:type="gramEnd"/>
          </w:p>
          <w:p w14:paraId="5DD75D93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 xml:space="preserve"> /home/</w:t>
            </w:r>
            <w:proofErr w:type="spellStart"/>
            <w:r w:rsidRPr="00F15806">
              <w:rPr>
                <w:rFonts w:ascii="Times New Roman" w:hAnsi="Times New Roman" w:cs="Times New Roman"/>
              </w:rPr>
              <w:t>kumar</w:t>
            </w:r>
            <w:proofErr w:type="spellEnd"/>
          </w:p>
        </w:tc>
      </w:tr>
      <w:tr w:rsidR="00220F40" w:rsidRPr="00F15806" w14:paraId="4992F93A" w14:textId="77777777" w:rsidTr="00530ECF">
        <w:tc>
          <w:tcPr>
            <w:tcW w:w="558" w:type="dxa"/>
          </w:tcPr>
          <w:p w14:paraId="3907CEBC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92CB6C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F40" w:rsidRPr="00F15806" w14:paraId="1FD6EAE1" w14:textId="77777777" w:rsidTr="00530ECF">
        <w:tc>
          <w:tcPr>
            <w:tcW w:w="558" w:type="dxa"/>
          </w:tcPr>
          <w:p w14:paraId="266FFDD0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018" w:type="dxa"/>
          </w:tcPr>
          <w:p w14:paraId="3168E2F0" w14:textId="73F6F249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4" w:name="_Toc170890153"/>
            <w:proofErr w:type="spellStart"/>
            <w:r w:rsidRPr="006250A5">
              <w:rPr>
                <w:rStyle w:val="Heading2Char"/>
              </w:rPr>
              <w:t>ls</w:t>
            </w:r>
            <w:bookmarkEnd w:id="4"/>
            <w:proofErr w:type="spell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proofErr w:type="spellStart"/>
            <w:r w:rsidR="000F666F" w:rsidRPr="00C51EC2">
              <w:rPr>
                <w:rStyle w:val="Heading2Char"/>
              </w:rPr>
              <w:instrText>ls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 xml:space="preserve">:- Lists the contents of a directory </w:t>
            </w:r>
          </w:p>
        </w:tc>
      </w:tr>
      <w:tr w:rsidR="00220F40" w:rsidRPr="00F15806" w14:paraId="6129AA54" w14:textId="77777777" w:rsidTr="00530ECF">
        <w:tc>
          <w:tcPr>
            <w:tcW w:w="558" w:type="dxa"/>
          </w:tcPr>
          <w:p w14:paraId="12FD7D7A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C36C97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3C3419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proofErr w:type="spellStart"/>
            <w:r w:rsidR="003C3419" w:rsidRPr="00F15806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="003C3419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[o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ptions]</w:t>
            </w:r>
          </w:p>
        </w:tc>
      </w:tr>
      <w:tr w:rsidR="00220F40" w:rsidRPr="00F15806" w14:paraId="3D22BFD0" w14:textId="77777777" w:rsidTr="00530ECF">
        <w:tc>
          <w:tcPr>
            <w:tcW w:w="558" w:type="dxa"/>
          </w:tcPr>
          <w:p w14:paraId="167851AD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0E228AD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F15806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F15806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List all files including the hidden files. However, does not display the working directory (.) or the parent directory (</w:t>
                  </w:r>
                  <w:proofErr w:type="gramStart"/>
                  <w:r w:rsidRPr="00F15806">
                    <w:rPr>
                      <w:rFonts w:ascii="Times New Roman" w:hAnsi="Times New Roman" w:cs="Times New Roman"/>
                    </w:rPr>
                    <w:t>..)</w:t>
                  </w:r>
                  <w:proofErr w:type="gramEnd"/>
                  <w:r w:rsidRPr="00F15806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  <w:tr w:rsidR="00220F40" w:rsidRPr="00F15806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If an argument is a directory it only lists its name not its contents </w:t>
                  </w:r>
                </w:p>
              </w:tc>
            </w:tr>
            <w:tr w:rsidR="00220F40" w:rsidRPr="00F15806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F15806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Displays a slash ( / ) in front of all directories </w:t>
                  </w:r>
                </w:p>
              </w:tc>
            </w:tr>
            <w:tr w:rsidR="00220F40" w:rsidRPr="00F15806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Reverses the order of how the files are displayed </w:t>
                  </w:r>
                </w:p>
              </w:tc>
            </w:tr>
            <w:tr w:rsidR="00220F40" w:rsidRPr="00F15806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791FF3CE" w14:textId="77777777" w:rsidTr="00530ECF">
        <w:tc>
          <w:tcPr>
            <w:tcW w:w="558" w:type="dxa"/>
          </w:tcPr>
          <w:p w14:paraId="79256B3F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90442D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-</w:t>
            </w:r>
          </w:p>
          <w:p w14:paraId="58944897" w14:textId="77777777" w:rsidR="00220F40" w:rsidRPr="00F15806" w:rsidRDefault="00220F40" w:rsidP="00F07924">
            <w:pPr>
              <w:pStyle w:val="Default"/>
              <w:ind w:left="720"/>
              <w:rPr>
                <w:rFonts w:ascii="Times New Roman" w:hAnsi="Times New Roman" w:cs="Times New Roman"/>
                <w:b/>
              </w:rPr>
            </w:pPr>
            <w:r w:rsidRPr="00F15806">
              <w:rPr>
                <w:rFonts w:ascii="Times New Roman" w:hAnsi="Times New Roman" w:cs="Times New Roman"/>
                <w:b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</w:rPr>
              <w:t>ls</w:t>
            </w:r>
            <w:proofErr w:type="spellEnd"/>
            <w:r w:rsidRPr="00F15806">
              <w:rPr>
                <w:rFonts w:ascii="Times New Roman" w:hAnsi="Times New Roman" w:cs="Times New Roman"/>
                <w:b/>
              </w:rPr>
              <w:t xml:space="preserve"> – l</w:t>
            </w:r>
          </w:p>
          <w:p w14:paraId="4BB1A551" w14:textId="77777777" w:rsidR="00220F40" w:rsidRPr="00F15806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158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     -</w:t>
            </w:r>
            <w:proofErr w:type="spellStart"/>
            <w:r w:rsidRPr="00F158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rw</w:t>
            </w:r>
            <w:proofErr w:type="spellEnd"/>
            <w:r w:rsidRPr="00F158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-r----- 1 student </w:t>
            </w:r>
            <w:proofErr w:type="spellStart"/>
            <w:r w:rsidRPr="00F158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student</w:t>
            </w:r>
            <w:proofErr w:type="spellEnd"/>
            <w:r w:rsidRPr="00F1580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23 Jan 16 15:27 file1.txt</w:t>
            </w:r>
          </w:p>
        </w:tc>
      </w:tr>
      <w:tr w:rsidR="00220F40" w:rsidRPr="00F15806" w14:paraId="1840A684" w14:textId="77777777" w:rsidTr="00530ECF">
        <w:trPr>
          <w:trHeight w:val="323"/>
        </w:trPr>
        <w:tc>
          <w:tcPr>
            <w:tcW w:w="558" w:type="dxa"/>
          </w:tcPr>
          <w:p w14:paraId="59D92ECE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E5702C" w14:textId="77777777" w:rsidR="00220F40" w:rsidRPr="00F15806" w:rsidRDefault="00220F40" w:rsidP="00165B55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Explanation:</w:t>
            </w:r>
          </w:p>
          <w:p w14:paraId="2C0D31EF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f first character is – then it is normal file</w:t>
            </w:r>
          </w:p>
          <w:p w14:paraId="114171AC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f it is d then it is directory</w:t>
            </w:r>
          </w:p>
          <w:p w14:paraId="16B290C7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1 – File Permissions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 Next 9 character specifies the files permission. Each 3 characters refers to the read, write, execute permissions for user, group and world In this example,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-r—– indicates read-write permission for user, read permission for group, and no permission for others.</w:t>
            </w:r>
          </w:p>
          <w:p w14:paraId="5B68EC19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2 – Number of links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3 – Owner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4 – Group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 Fourth field specifies the group of the file. In this example, this file belongs </w:t>
            </w: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to ”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student’ group.</w:t>
            </w:r>
          </w:p>
          <w:p w14:paraId="4A6FACDF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5 – Size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 Fifth field specifies the size of file. In this example, ’13′ indicates the file size.</w:t>
            </w:r>
          </w:p>
          <w:p w14:paraId="3947CB7E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6 – Last modified date &amp; time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F15806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Field 7 – File or directory name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 The last field is the name of the file or directory. In this example, the file name is file1.txt</w:t>
            </w:r>
          </w:p>
        </w:tc>
      </w:tr>
      <w:tr w:rsidR="00220F40" w:rsidRPr="00F15806" w14:paraId="3F4AAA79" w14:textId="77777777" w:rsidTr="00530ECF">
        <w:tc>
          <w:tcPr>
            <w:tcW w:w="558" w:type="dxa"/>
          </w:tcPr>
          <w:p w14:paraId="0340CCA8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F7ED12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B38B" w14:textId="77777777" w:rsidR="009C6FC6" w:rsidRPr="00F15806" w:rsidRDefault="009C6FC6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0FF688E2" w14:textId="77777777" w:rsidTr="00530ECF">
        <w:tc>
          <w:tcPr>
            <w:tcW w:w="558" w:type="dxa"/>
          </w:tcPr>
          <w:p w14:paraId="2E7AA8AB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018" w:type="dxa"/>
          </w:tcPr>
          <w:p w14:paraId="32A57141" w14:textId="2B1054E7" w:rsidR="00220F40" w:rsidRPr="00F15806" w:rsidRDefault="00647624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5" w:name="_Toc170890154"/>
            <w:proofErr w:type="gramStart"/>
            <w:r w:rsidRPr="006250A5">
              <w:rPr>
                <w:rStyle w:val="Heading2Char"/>
              </w:rPr>
              <w:t>e</w:t>
            </w:r>
            <w:r w:rsidR="00220F40" w:rsidRPr="006250A5">
              <w:rPr>
                <w:rStyle w:val="Heading2Char"/>
              </w:rPr>
              <w:t>xit</w:t>
            </w:r>
            <w:bookmarkEnd w:id="5"/>
            <w:proofErr w:type="gram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r w:rsidR="000F666F" w:rsidRPr="00C51EC2">
              <w:rPr>
                <w:rStyle w:val="Heading2Char"/>
              </w:rPr>
              <w:instrText>exit</w:instrText>
            </w:r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0F40" w:rsidRPr="00F15806">
              <w:rPr>
                <w:rFonts w:ascii="Times New Roman" w:hAnsi="Times New Roman" w:cs="Times New Roman"/>
              </w:rPr>
              <w:t xml:space="preserve">:- </w:t>
            </w:r>
            <w:r w:rsidR="0002074F" w:rsidRPr="00F15806">
              <w:rPr>
                <w:rFonts w:ascii="Times New Roman" w:hAnsi="Times New Roman" w:cs="Times New Roman"/>
              </w:rPr>
              <w:t>It is used to terminate a program, shell or log you out of a network normally.</w:t>
            </w:r>
          </w:p>
        </w:tc>
      </w:tr>
      <w:tr w:rsidR="00220F40" w:rsidRPr="00F15806" w14:paraId="1461C753" w14:textId="77777777" w:rsidTr="00530ECF">
        <w:tc>
          <w:tcPr>
            <w:tcW w:w="558" w:type="dxa"/>
          </w:tcPr>
          <w:p w14:paraId="7FEDF767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391830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 exit</w:t>
            </w:r>
          </w:p>
        </w:tc>
      </w:tr>
      <w:tr w:rsidR="00220F40" w:rsidRPr="00F15806" w14:paraId="16436EF0" w14:textId="77777777" w:rsidTr="00530ECF">
        <w:tc>
          <w:tcPr>
            <w:tcW w:w="558" w:type="dxa"/>
          </w:tcPr>
          <w:p w14:paraId="0628857C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B95A0B7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164C5286" w14:textId="77777777" w:rsidTr="00530ECF">
        <w:tc>
          <w:tcPr>
            <w:tcW w:w="558" w:type="dxa"/>
          </w:tcPr>
          <w:p w14:paraId="3403BA97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9018" w:type="dxa"/>
          </w:tcPr>
          <w:p w14:paraId="0E19FEB0" w14:textId="77249C84" w:rsidR="00220F40" w:rsidRPr="00F15806" w:rsidRDefault="00220F40" w:rsidP="001E4F48">
            <w:pPr>
              <w:pStyle w:val="Default"/>
              <w:rPr>
                <w:rFonts w:ascii="Times New Roman" w:hAnsi="Times New Roman" w:cs="Times New Roman"/>
              </w:rPr>
            </w:pPr>
            <w:bookmarkStart w:id="6" w:name="_Toc170890155"/>
            <w:proofErr w:type="gramStart"/>
            <w:r w:rsidRPr="006250A5">
              <w:rPr>
                <w:rStyle w:val="Heading2Char"/>
              </w:rPr>
              <w:t>echo</w:t>
            </w:r>
            <w:bookmarkEnd w:id="6"/>
            <w:proofErr w:type="gram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r w:rsidR="000F666F" w:rsidRPr="00C51EC2">
              <w:rPr>
                <w:rStyle w:val="Heading2Char"/>
              </w:rPr>
              <w:instrText>echo</w:instrText>
            </w:r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806">
              <w:rPr>
                <w:rFonts w:ascii="Times New Roman" w:hAnsi="Times New Roman" w:cs="Times New Roman"/>
              </w:rPr>
              <w:t xml:space="preserve">:- </w:t>
            </w:r>
            <w:r w:rsidR="001E4F48" w:rsidRPr="00F15806">
              <w:rPr>
                <w:rFonts w:ascii="Times New Roman" w:hAnsi="Times New Roman" w:cs="Times New Roman"/>
              </w:rPr>
              <w:t>It prints the given input string to standard output.</w:t>
            </w:r>
          </w:p>
        </w:tc>
      </w:tr>
      <w:tr w:rsidR="00220F40" w:rsidRPr="00F15806" w14:paraId="128AD58A" w14:textId="77777777" w:rsidTr="00530ECF">
        <w:tc>
          <w:tcPr>
            <w:tcW w:w="558" w:type="dxa"/>
          </w:tcPr>
          <w:p w14:paraId="09069515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C91F528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A915E2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 </w:t>
            </w:r>
            <w:r w:rsidR="00493BF7" w:rsidRPr="00F15806">
              <w:rPr>
                <w:rFonts w:ascii="Times New Roman" w:hAnsi="Times New Roman" w:cs="Times New Roman"/>
                <w:sz w:val="24"/>
                <w:szCs w:val="24"/>
              </w:rPr>
              <w:t>echo  string</w:t>
            </w:r>
          </w:p>
          <w:p w14:paraId="6676F804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-</w:t>
            </w:r>
          </w:p>
          <w:p w14:paraId="7D158E49" w14:textId="77777777" w:rsidR="00220F40" w:rsidRPr="00F15806" w:rsidRDefault="00220F40" w:rsidP="00F0792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$ echo “hi</w:t>
            </w:r>
            <w:proofErr w:type="gramStart"/>
            <w:r w:rsidR="0079511B"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="0079511B"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llo </w:t>
            </w:r>
            <w:proofErr w:type="spellStart"/>
            <w:r w:rsidR="0079511B"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unix</w:t>
            </w:r>
            <w:proofErr w:type="spellEnd"/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3F0088BF" w14:textId="77777777" w:rsidR="00220F40" w:rsidRPr="00F15806" w:rsidRDefault="0079511B" w:rsidP="00F079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.. hello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  <w:proofErr w:type="spellEnd"/>
          </w:p>
        </w:tc>
      </w:tr>
      <w:tr w:rsidR="00220F40" w:rsidRPr="00F15806" w14:paraId="0B26122E" w14:textId="77777777" w:rsidTr="00530ECF">
        <w:tc>
          <w:tcPr>
            <w:tcW w:w="558" w:type="dxa"/>
          </w:tcPr>
          <w:p w14:paraId="732ED3EA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684AE78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102B5F05" w14:textId="77777777" w:rsidTr="00530ECF">
        <w:tc>
          <w:tcPr>
            <w:tcW w:w="558" w:type="dxa"/>
          </w:tcPr>
          <w:p w14:paraId="4E94275B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9018" w:type="dxa"/>
          </w:tcPr>
          <w:p w14:paraId="24B6B430" w14:textId="0ECCDA7C" w:rsidR="00220F40" w:rsidRPr="00F15806" w:rsidRDefault="00220F40" w:rsidP="00FC5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bookmarkStart w:id="7" w:name="_Toc170890156"/>
            <w:r w:rsidRPr="006250A5">
              <w:rPr>
                <w:rStyle w:val="Heading2Char"/>
              </w:rPr>
              <w:t>who</w:t>
            </w:r>
            <w:bookmarkEnd w:id="7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r w:rsidR="000F666F" w:rsidRPr="00C51EC2">
              <w:rPr>
                <w:rStyle w:val="Heading2Char"/>
              </w:rPr>
              <w:instrText>who</w:instrText>
            </w:r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5806">
              <w:rPr>
                <w:rFonts w:ascii="Times New Roman" w:hAnsi="Times New Roman" w:cs="Times New Roman"/>
              </w:rPr>
              <w:t xml:space="preserve">:- </w:t>
            </w:r>
            <w:r w:rsidR="00BA784A" w:rsidRPr="00F15806">
              <w:rPr>
                <w:rFonts w:ascii="Times New Roman" w:hAnsi="Times New Roman" w:cs="Times New Roman"/>
              </w:rPr>
              <w:t xml:space="preserve">who command can list the names of users currently logged in, their terminal, the </w:t>
            </w:r>
            <w:r w:rsidR="00FB67C3" w:rsidRPr="00F15806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BA784A" w:rsidRPr="00F15806">
              <w:rPr>
                <w:rFonts w:ascii="Times New Roman" w:hAnsi="Times New Roman" w:cs="Times New Roman"/>
              </w:rPr>
              <w:t>time they have been logged in, and the name of the host from which they have logged in.</w:t>
            </w:r>
          </w:p>
        </w:tc>
      </w:tr>
      <w:tr w:rsidR="00220F40" w:rsidRPr="00F15806" w14:paraId="55CAE3FC" w14:textId="77777777" w:rsidTr="00530ECF">
        <w:trPr>
          <w:trHeight w:val="260"/>
        </w:trPr>
        <w:tc>
          <w:tcPr>
            <w:tcW w:w="558" w:type="dxa"/>
          </w:tcPr>
          <w:p w14:paraId="6AE90487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5F945A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440334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="00FB67C3" w:rsidRPr="00F15806">
              <w:rPr>
                <w:rFonts w:ascii="Times New Roman" w:hAnsi="Times New Roman" w:cs="Times New Roman"/>
                <w:sz w:val="24"/>
                <w:szCs w:val="24"/>
              </w:rPr>
              <w:t>who [options] [file]</w:t>
            </w:r>
          </w:p>
        </w:tc>
      </w:tr>
      <w:tr w:rsidR="00220F40" w:rsidRPr="00F15806" w14:paraId="19C6B4AA" w14:textId="77777777" w:rsidTr="00530ECF">
        <w:trPr>
          <w:trHeight w:val="260"/>
        </w:trPr>
        <w:tc>
          <w:tcPr>
            <w:tcW w:w="558" w:type="dxa"/>
          </w:tcPr>
          <w:p w14:paraId="63992997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5DD670B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  <w:b/>
                <w:bCs/>
                <w:color w:val="auto"/>
              </w:rPr>
              <w:t>Description</w:t>
            </w:r>
            <w:r w:rsidRPr="00F15806">
              <w:rPr>
                <w:rFonts w:ascii="Times New Roman" w:hAnsi="Times New Roman" w:cs="Times New Roman"/>
              </w:rPr>
              <w:t>:-</w:t>
            </w:r>
          </w:p>
        </w:tc>
      </w:tr>
      <w:tr w:rsidR="00220F40" w:rsidRPr="00F15806" w14:paraId="4354AFFE" w14:textId="77777777" w:rsidTr="00530ECF">
        <w:trPr>
          <w:trHeight w:val="260"/>
        </w:trPr>
        <w:tc>
          <w:tcPr>
            <w:tcW w:w="558" w:type="dxa"/>
          </w:tcPr>
          <w:p w14:paraId="770DA2EA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F15806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am </w:t>
                  </w:r>
                  <w:proofErr w:type="spellStart"/>
                  <w:r w:rsidRPr="00F15806"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Print the username of the invoking user, The 'am' and '</w:t>
                  </w:r>
                  <w:proofErr w:type="spellStart"/>
                  <w:r w:rsidRPr="00F15806"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 w:rsidRPr="00F15806">
                    <w:rPr>
                      <w:rFonts w:ascii="Times New Roman" w:hAnsi="Times New Roman" w:cs="Times New Roman"/>
                    </w:rPr>
                    <w:t>' must be space separated.</w:t>
                  </w:r>
                </w:p>
              </w:tc>
            </w:tr>
            <w:tr w:rsidR="005D2339" w:rsidRPr="00F15806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Prints time of last system boot.</w:t>
                  </w:r>
                </w:p>
              </w:tc>
            </w:tr>
            <w:tr w:rsidR="005D2339" w:rsidRPr="00F15806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15806">
                    <w:rPr>
                      <w:rFonts w:ascii="Times New Roman" w:hAnsi="Times New Roman" w:cs="Times New Roman"/>
                    </w:rPr>
                    <w:t>print</w:t>
                  </w:r>
                  <w:proofErr w:type="gramEnd"/>
                  <w:r w:rsidRPr="00F15806">
                    <w:rPr>
                      <w:rFonts w:ascii="Times New Roman" w:hAnsi="Times New Roman" w:cs="Times New Roman"/>
                    </w:rPr>
                    <w:t xml:space="preserve"> dead processes.</w:t>
                  </w:r>
                </w:p>
              </w:tc>
            </w:tr>
            <w:tr w:rsidR="005D2339" w:rsidRPr="00F15806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Print column headings above the output.</w:t>
                  </w:r>
                </w:p>
              </w:tc>
            </w:tr>
            <w:tr w:rsidR="005D2339" w:rsidRPr="00F15806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</w:t>
                  </w:r>
                  <w:r w:rsidR="001043E5" w:rsidRPr="00F15806">
                    <w:rPr>
                      <w:rFonts w:ascii="Times New Roman" w:hAnsi="Times New Roman" w:cs="Times New Roman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Include idle time as HOURS</w:t>
                  </w:r>
                  <w:proofErr w:type="gramStart"/>
                  <w:r w:rsidRPr="00F15806">
                    <w:rPr>
                      <w:rFonts w:ascii="Times New Roman" w:hAnsi="Times New Roman" w:cs="Times New Roman"/>
                    </w:rPr>
                    <w:t>:MINUTES</w:t>
                  </w:r>
                  <w:proofErr w:type="gramEnd"/>
                  <w:r w:rsidRPr="00F15806">
                    <w:rPr>
                      <w:rFonts w:ascii="Times New Roman" w:hAnsi="Times New Roman" w:cs="Times New Roman"/>
                    </w:rPr>
                    <w:t xml:space="preserve">. An idle time </w:t>
                  </w:r>
                  <w:proofErr w:type="gramStart"/>
                  <w:r w:rsidRPr="00F15806">
                    <w:rPr>
                      <w:rFonts w:ascii="Times New Roman" w:hAnsi="Times New Roman" w:cs="Times New Roman"/>
                    </w:rPr>
                    <w:t>of .</w:t>
                  </w:r>
                  <w:proofErr w:type="gramEnd"/>
                  <w:r w:rsidRPr="00F1580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F15806">
                    <w:rPr>
                      <w:rFonts w:ascii="Times New Roman" w:hAnsi="Times New Roman" w:cs="Times New Roman"/>
                    </w:rPr>
                    <w:t>indicates</w:t>
                  </w:r>
                  <w:proofErr w:type="gramEnd"/>
                  <w:r w:rsidRPr="00F15806">
                    <w:rPr>
                      <w:rFonts w:ascii="Times New Roman" w:hAnsi="Times New Roman" w:cs="Times New Roman"/>
                    </w:rPr>
                    <w:t xml:space="preserve"> activity within the last minute.</w:t>
                  </w:r>
                </w:p>
              </w:tc>
            </w:tr>
            <w:tr w:rsidR="005D2339" w:rsidRPr="00F15806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F15806" w:rsidRDefault="005D2339" w:rsidP="005D233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Same as who am </w:t>
                  </w:r>
                  <w:proofErr w:type="spellStart"/>
                  <w:r w:rsidRPr="00F15806"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 w:rsidRPr="00F1580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E65EF" w:rsidRPr="00F15806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F15806" w:rsidRDefault="003E65EF" w:rsidP="003E65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F15806" w:rsidRDefault="003E65EF" w:rsidP="003E65E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0F40" w:rsidRPr="00F15806" w14:paraId="0F1D00BF" w14:textId="77777777" w:rsidTr="00530ECF">
        <w:trPr>
          <w:trHeight w:val="260"/>
        </w:trPr>
        <w:tc>
          <w:tcPr>
            <w:tcW w:w="558" w:type="dxa"/>
          </w:tcPr>
          <w:p w14:paraId="22F085F5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4FC3F3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Example :-</w:t>
            </w:r>
          </w:p>
        </w:tc>
      </w:tr>
      <w:tr w:rsidR="00220F40" w:rsidRPr="00F15806" w14:paraId="658D3CEF" w14:textId="77777777" w:rsidTr="00530ECF">
        <w:trPr>
          <w:trHeight w:val="1763"/>
        </w:trPr>
        <w:tc>
          <w:tcPr>
            <w:tcW w:w="558" w:type="dxa"/>
          </w:tcPr>
          <w:p w14:paraId="66B24D18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1447248" w14:textId="77777777" w:rsidR="0064197A" w:rsidRPr="00F15806" w:rsidRDefault="0064197A" w:rsidP="00F079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$ who</w:t>
            </w:r>
          </w:p>
          <w:p w14:paraId="19E11B09" w14:textId="77777777" w:rsidR="00220F40" w:rsidRPr="00F15806" w:rsidRDefault="00220F40" w:rsidP="00F079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ietstaffpts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/1 2016-02-20 22:42 (:0.0)</w:t>
            </w:r>
          </w:p>
          <w:p w14:paraId="6BD6EACE" w14:textId="77777777" w:rsidR="00165B55" w:rsidRPr="00F15806" w:rsidRDefault="00220F40" w:rsidP="00165B5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ietstaffpts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/2 2016-02-20 09:30 (:0.0)</w:t>
            </w:r>
          </w:p>
          <w:p w14:paraId="2EFAC611" w14:textId="77777777" w:rsidR="00220F40" w:rsidRPr="00F15806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F15806" w14:paraId="330E814D" w14:textId="77777777" w:rsidTr="00530ECF">
        <w:tc>
          <w:tcPr>
            <w:tcW w:w="558" w:type="dxa"/>
          </w:tcPr>
          <w:p w14:paraId="766796F4" w14:textId="77777777" w:rsidR="00165B55" w:rsidRPr="00F15806" w:rsidRDefault="00165B55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F1711B0" w14:textId="77777777" w:rsidR="00165B55" w:rsidRPr="00F15806" w:rsidRDefault="00165B55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F40" w:rsidRPr="00F15806" w14:paraId="1D930729" w14:textId="77777777" w:rsidTr="00530ECF">
        <w:tc>
          <w:tcPr>
            <w:tcW w:w="558" w:type="dxa"/>
          </w:tcPr>
          <w:p w14:paraId="4E834442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9018" w:type="dxa"/>
          </w:tcPr>
          <w:p w14:paraId="1CDE774A" w14:textId="628032F4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8" w:name="_Toc170890157"/>
            <w:r w:rsidRPr="006250A5">
              <w:rPr>
                <w:rStyle w:val="Heading2Char"/>
              </w:rPr>
              <w:t xml:space="preserve">who am </w:t>
            </w:r>
            <w:proofErr w:type="spellStart"/>
            <w:r w:rsidRPr="006250A5">
              <w:rPr>
                <w:rStyle w:val="Heading2Char"/>
              </w:rPr>
              <w:t>i</w:t>
            </w:r>
            <w:bookmarkEnd w:id="8"/>
            <w:proofErr w:type="spell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r w:rsidR="000F666F" w:rsidRPr="00C51EC2">
              <w:rPr>
                <w:rStyle w:val="Heading2Char"/>
              </w:rPr>
              <w:instrText xml:space="preserve">who am </w:instrText>
            </w:r>
            <w:proofErr w:type="spellStart"/>
            <w:r w:rsidR="000F666F" w:rsidRPr="00C51EC2">
              <w:rPr>
                <w:rStyle w:val="Heading2Char"/>
              </w:rPr>
              <w:instrText>i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 xml:space="preserve">:- Print effective </w:t>
            </w:r>
            <w:proofErr w:type="spellStart"/>
            <w:r w:rsidRPr="00F1580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</w:tr>
      <w:tr w:rsidR="00220F40" w:rsidRPr="00F15806" w14:paraId="5037BB43" w14:textId="77777777" w:rsidTr="00530ECF">
        <w:tc>
          <w:tcPr>
            <w:tcW w:w="558" w:type="dxa"/>
          </w:tcPr>
          <w:p w14:paraId="2C8668FE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B769B7C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440334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who am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220F40" w:rsidRPr="00F15806" w14:paraId="264751F0" w14:textId="77777777" w:rsidTr="00530ECF">
        <w:tc>
          <w:tcPr>
            <w:tcW w:w="558" w:type="dxa"/>
          </w:tcPr>
          <w:p w14:paraId="0517E3AB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85C0EF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 -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Print the user name associated with the current effective user id.</w:t>
            </w:r>
          </w:p>
        </w:tc>
      </w:tr>
      <w:tr w:rsidR="00220F40" w:rsidRPr="00F15806" w14:paraId="7C2C70C3" w14:textId="77777777" w:rsidTr="00530ECF">
        <w:tc>
          <w:tcPr>
            <w:tcW w:w="558" w:type="dxa"/>
          </w:tcPr>
          <w:p w14:paraId="191F381C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DB859EE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Example :-</w:t>
            </w:r>
          </w:p>
          <w:p w14:paraId="045EFA29" w14:textId="77777777" w:rsidR="00220F40" w:rsidRPr="00F15806" w:rsidRDefault="00220F40" w:rsidP="00F0792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$ who am </w:t>
            </w:r>
            <w:proofErr w:type="spellStart"/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  <w:p w14:paraId="4AAFA7E6" w14:textId="77777777" w:rsidR="00220F40" w:rsidRPr="00F15806" w:rsidRDefault="00220F40" w:rsidP="00F079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ietstaffpts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/3 2016-02-10 08:52 (:0.0)</w:t>
            </w:r>
          </w:p>
          <w:p w14:paraId="4FC8F473" w14:textId="77777777" w:rsidR="00220F40" w:rsidRPr="00F15806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F15806" w:rsidRDefault="009C6FC6" w:rsidP="009C6FC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795F602F" w14:textId="77777777" w:rsidTr="00530ECF">
        <w:tc>
          <w:tcPr>
            <w:tcW w:w="558" w:type="dxa"/>
          </w:tcPr>
          <w:p w14:paraId="4FEEDC27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9018" w:type="dxa"/>
          </w:tcPr>
          <w:p w14:paraId="1980B2FD" w14:textId="57DBA9C0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9" w:name="_Toc170890158"/>
            <w:proofErr w:type="spellStart"/>
            <w:r w:rsidRPr="006250A5">
              <w:rPr>
                <w:rStyle w:val="Heading2Char"/>
              </w:rPr>
              <w:t>mkdir</w:t>
            </w:r>
            <w:bookmarkEnd w:id="9"/>
            <w:proofErr w:type="spell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proofErr w:type="spellStart"/>
            <w:r w:rsidR="000F666F" w:rsidRPr="00C51EC2">
              <w:rPr>
                <w:rStyle w:val="Heading2Char"/>
              </w:rPr>
              <w:instrText>mkdir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 xml:space="preserve">:- This command is used to create a new directory </w:t>
            </w:r>
          </w:p>
        </w:tc>
      </w:tr>
      <w:tr w:rsidR="00220F40" w:rsidRPr="00F15806" w14:paraId="63168B85" w14:textId="77777777" w:rsidTr="00530ECF">
        <w:tc>
          <w:tcPr>
            <w:tcW w:w="558" w:type="dxa"/>
          </w:tcPr>
          <w:p w14:paraId="5AF9E7D4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03F9A7D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440334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[option</w:t>
            </w:r>
            <w:r w:rsidR="00314063" w:rsidRPr="00F158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] directory</w:t>
            </w:r>
          </w:p>
        </w:tc>
      </w:tr>
      <w:tr w:rsidR="00220F40" w:rsidRPr="00F15806" w14:paraId="3CBED788" w14:textId="77777777" w:rsidTr="00530ECF">
        <w:tc>
          <w:tcPr>
            <w:tcW w:w="558" w:type="dxa"/>
          </w:tcPr>
          <w:p w14:paraId="72F34C8C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CC91E3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14:paraId="1505BB90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F15806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F15806" w:rsidRDefault="00314063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Set permission mode (as in </w:t>
                  </w:r>
                  <w:proofErr w:type="spellStart"/>
                  <w:r w:rsidRPr="00F15806">
                    <w:rPr>
                      <w:rFonts w:ascii="Times New Roman" w:hAnsi="Times New Roman" w:cs="Times New Roman"/>
                    </w:rPr>
                    <w:t>chmod</w:t>
                  </w:r>
                  <w:proofErr w:type="spellEnd"/>
                  <w:r w:rsidRPr="00F15806"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c>
            </w:tr>
            <w:tr w:rsidR="00220F40" w:rsidRPr="00F15806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F15806" w:rsidRDefault="00220F40" w:rsidP="00F07924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No error if existing, make parent directories as needed.</w:t>
                  </w:r>
                </w:p>
              </w:tc>
            </w:tr>
            <w:tr w:rsidR="00220F40" w:rsidRPr="00F15806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Print a message for each created directory </w:t>
                  </w:r>
                </w:p>
              </w:tc>
            </w:tr>
            <w:tr w:rsidR="00220F40" w:rsidRPr="00F15806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6D6FE01E" w14:textId="77777777" w:rsidTr="00530ECF">
        <w:tc>
          <w:tcPr>
            <w:tcW w:w="558" w:type="dxa"/>
          </w:tcPr>
          <w:p w14:paraId="005F5A12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50F19F6" w14:textId="77777777" w:rsidR="0029523A" w:rsidRPr="00F15806" w:rsidRDefault="0029523A" w:rsidP="002952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:- </w:t>
            </w:r>
          </w:p>
          <w:p w14:paraId="0F63DFC4" w14:textId="77777777" w:rsidR="0029523A" w:rsidRPr="00F15806" w:rsidRDefault="0029523A" w:rsidP="0029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$ </w:t>
            </w:r>
            <w:proofErr w:type="spellStart"/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mkdir</w:t>
            </w:r>
            <w:proofErr w:type="spellEnd"/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aaa</w:t>
            </w:r>
            <w:proofErr w:type="spellEnd"/>
          </w:p>
          <w:p w14:paraId="058C2B90" w14:textId="77777777" w:rsidR="00220F40" w:rsidRPr="00F15806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The above command will create directory named </w:t>
            </w:r>
            <w:proofErr w:type="spellStart"/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under the current directory. We can also create number of subdirectories with one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command.</w:t>
            </w:r>
          </w:p>
        </w:tc>
      </w:tr>
      <w:tr w:rsidR="00220F40" w:rsidRPr="00F15806" w14:paraId="70A38B71" w14:textId="77777777" w:rsidTr="00530ECF">
        <w:tc>
          <w:tcPr>
            <w:tcW w:w="558" w:type="dxa"/>
          </w:tcPr>
          <w:p w14:paraId="77F5D090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C4F1348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65ED0BCC" w14:textId="77777777" w:rsidTr="00530ECF">
        <w:tc>
          <w:tcPr>
            <w:tcW w:w="558" w:type="dxa"/>
          </w:tcPr>
          <w:p w14:paraId="4D296988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9018" w:type="dxa"/>
          </w:tcPr>
          <w:p w14:paraId="48C26D6F" w14:textId="0B9F6A0B" w:rsidR="00220F40" w:rsidRPr="00F15806" w:rsidRDefault="00220F40" w:rsidP="00877F7B">
            <w:pPr>
              <w:pStyle w:val="Default"/>
              <w:rPr>
                <w:rFonts w:ascii="Times New Roman" w:hAnsi="Times New Roman" w:cs="Times New Roman"/>
              </w:rPr>
            </w:pPr>
            <w:bookmarkStart w:id="10" w:name="_Toc170890159"/>
            <w:proofErr w:type="spellStart"/>
            <w:proofErr w:type="gramStart"/>
            <w:r w:rsidRPr="006250A5">
              <w:rPr>
                <w:rStyle w:val="Heading2Char"/>
              </w:rPr>
              <w:t>rmdir</w:t>
            </w:r>
            <w:bookmarkEnd w:id="10"/>
            <w:proofErr w:type="spellEnd"/>
            <w:proofErr w:type="gram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proofErr w:type="spellStart"/>
            <w:r w:rsidR="000F666F" w:rsidRPr="00C51EC2">
              <w:rPr>
                <w:rStyle w:val="Heading2Char"/>
              </w:rPr>
              <w:instrText>rmdir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 xml:space="preserve">:- </w:t>
            </w:r>
            <w:r w:rsidR="00877F7B" w:rsidRPr="00F15806">
              <w:rPr>
                <w:rFonts w:ascii="Times New Roman" w:hAnsi="Times New Roman" w:cs="Times New Roman"/>
              </w:rPr>
              <w:t>It</w:t>
            </w:r>
            <w:r w:rsidR="00EE7C1C" w:rsidRPr="00F15806">
              <w:rPr>
                <w:rFonts w:ascii="Times New Roman" w:hAnsi="Times New Roman" w:cs="Times New Roman"/>
              </w:rPr>
              <w:t xml:space="preserve"> is used to delete/remove a directory and its subdirectories.</w:t>
            </w:r>
          </w:p>
        </w:tc>
      </w:tr>
      <w:tr w:rsidR="00220F40" w:rsidRPr="00F15806" w14:paraId="59B24C13" w14:textId="77777777" w:rsidTr="00530ECF">
        <w:tc>
          <w:tcPr>
            <w:tcW w:w="558" w:type="dxa"/>
          </w:tcPr>
          <w:p w14:paraId="51EA6E18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98E7885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440334"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="00BD3F56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3F56" w:rsidRPr="00F15806">
              <w:rPr>
                <w:rFonts w:ascii="Times New Roman" w:hAnsi="Times New Roman" w:cs="Times New Roman"/>
                <w:sz w:val="24"/>
                <w:szCs w:val="24"/>
              </w:rPr>
              <w:t>rmdir</w:t>
            </w:r>
            <w:proofErr w:type="spellEnd"/>
            <w:r w:rsidR="00BD3F56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[options..] Directory</w:t>
            </w:r>
          </w:p>
        </w:tc>
      </w:tr>
      <w:tr w:rsidR="00220F40" w:rsidRPr="00F15806" w14:paraId="00ECF8CD" w14:textId="77777777" w:rsidTr="00530ECF">
        <w:tc>
          <w:tcPr>
            <w:tcW w:w="558" w:type="dxa"/>
          </w:tcPr>
          <w:p w14:paraId="281D52DD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00B996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14:paraId="1EDC660B" w14:textId="77777777" w:rsidR="00220F40" w:rsidRPr="00F15806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t removes only empty directory.</w:t>
            </w:r>
          </w:p>
          <w:p w14:paraId="08437078" w14:textId="77777777" w:rsidR="00EB10D2" w:rsidRPr="00F15806" w:rsidRDefault="00EB10D2" w:rsidP="00EB10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F15806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F15806" w:rsidRDefault="00EB10D2" w:rsidP="00EB10D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F15806" w:rsidRDefault="00EB10D2" w:rsidP="0079511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Allow user</w:t>
                  </w:r>
                  <w:r w:rsidR="0079511B" w:rsidRPr="00F15806">
                    <w:rPr>
                      <w:rFonts w:ascii="Times New Roman" w:hAnsi="Times New Roman" w:cs="Times New Roman"/>
                    </w:rPr>
                    <w:t>s to remove the directory and</w:t>
                  </w:r>
                  <w:r w:rsidRPr="00F15806">
                    <w:rPr>
                      <w:rFonts w:ascii="Times New Roman" w:hAnsi="Times New Roman" w:cs="Times New Roman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0B59B2C4" w14:textId="77777777" w:rsidTr="00530ECF">
        <w:tc>
          <w:tcPr>
            <w:tcW w:w="558" w:type="dxa"/>
          </w:tcPr>
          <w:p w14:paraId="1E118599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3F101B" w14:textId="7777777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F40" w:rsidRPr="00F15806" w14:paraId="65AF6809" w14:textId="77777777" w:rsidTr="00530ECF">
        <w:tc>
          <w:tcPr>
            <w:tcW w:w="558" w:type="dxa"/>
          </w:tcPr>
          <w:p w14:paraId="0B2BC7F6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9018" w:type="dxa"/>
          </w:tcPr>
          <w:p w14:paraId="29A2CD6C" w14:textId="032ADDC7" w:rsidR="00220F40" w:rsidRPr="00F15806" w:rsidRDefault="00220F40" w:rsidP="00F07924">
            <w:pPr>
              <w:pStyle w:val="Default"/>
              <w:rPr>
                <w:rFonts w:ascii="Times New Roman" w:hAnsi="Times New Roman" w:cs="Times New Roman"/>
              </w:rPr>
            </w:pPr>
            <w:bookmarkStart w:id="11" w:name="_Toc170890160"/>
            <w:proofErr w:type="spellStart"/>
            <w:proofErr w:type="gramStart"/>
            <w:r w:rsidRPr="006250A5">
              <w:rPr>
                <w:rStyle w:val="Heading2Char"/>
              </w:rPr>
              <w:t>bc</w:t>
            </w:r>
            <w:bookmarkEnd w:id="11"/>
            <w:proofErr w:type="spellEnd"/>
            <w:proofErr w:type="gramEnd"/>
            <w:r w:rsidR="000F666F">
              <w:rPr>
                <w:rStyle w:val="Heading2Char"/>
              </w:rPr>
              <w:fldChar w:fldCharType="begin"/>
            </w:r>
            <w:r w:rsidR="000F666F">
              <w:instrText xml:space="preserve"> XE "</w:instrText>
            </w:r>
            <w:proofErr w:type="spellStart"/>
            <w:r w:rsidR="000F666F" w:rsidRPr="00C51EC2">
              <w:rPr>
                <w:rStyle w:val="Heading2Char"/>
              </w:rPr>
              <w:instrText>bc</w:instrText>
            </w:r>
            <w:proofErr w:type="spellEnd"/>
            <w:r w:rsidR="000F666F">
              <w:instrText xml:space="preserve">" </w:instrText>
            </w:r>
            <w:r w:rsidR="000F666F">
              <w:rPr>
                <w:rStyle w:val="Heading2Char"/>
              </w:rPr>
              <w:fldChar w:fldCharType="end"/>
            </w:r>
            <w:r w:rsidRPr="00F15806">
              <w:rPr>
                <w:rFonts w:ascii="Times New Roman" w:hAnsi="Times New Roman" w:cs="Times New Roman"/>
              </w:rPr>
              <w:t xml:space="preserve">:- </w:t>
            </w:r>
            <w:proofErr w:type="spellStart"/>
            <w:r w:rsidR="0012268B" w:rsidRPr="00F15806">
              <w:rPr>
                <w:rFonts w:ascii="Times New Roman" w:hAnsi="Times New Roman" w:cs="Times New Roman"/>
              </w:rPr>
              <w:t>bc</w:t>
            </w:r>
            <w:proofErr w:type="spellEnd"/>
            <w:r w:rsidR="0012268B" w:rsidRPr="00F15806">
              <w:rPr>
                <w:rFonts w:ascii="Times New Roman" w:hAnsi="Times New Roman" w:cs="Times New Roman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F15806" w14:paraId="4FCD2F72" w14:textId="77777777" w:rsidTr="00530ECF">
        <w:tc>
          <w:tcPr>
            <w:tcW w:w="558" w:type="dxa"/>
          </w:tcPr>
          <w:p w14:paraId="15370185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41F7D2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ntax </w:t>
            </w:r>
            <w:r w:rsidR="00FE3A0F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:- </w:t>
            </w:r>
            <w:proofErr w:type="spellStart"/>
            <w:r w:rsidR="001B749D" w:rsidRPr="00F15806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  <w:r w:rsidR="001B749D"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[options]</w:t>
            </w:r>
          </w:p>
        </w:tc>
      </w:tr>
      <w:tr w:rsidR="00220F40" w:rsidRPr="00F15806" w14:paraId="681D91A1" w14:textId="77777777" w:rsidTr="00530ECF">
        <w:tc>
          <w:tcPr>
            <w:tcW w:w="558" w:type="dxa"/>
          </w:tcPr>
          <w:p w14:paraId="0DA20182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208A95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</w:p>
          <w:p w14:paraId="4A712C01" w14:textId="77777777" w:rsidR="00220F40" w:rsidRPr="00F15806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bc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F15806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bc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bc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reads from the standard input. All code is executed as it is read. </w:t>
            </w:r>
          </w:p>
          <w:p w14:paraId="2ED7E313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F15806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 xml:space="preserve">To avoid </w:t>
                  </w:r>
                  <w:proofErr w:type="spellStart"/>
                  <w:r w:rsidRPr="00F15806">
                    <w:rPr>
                      <w:rFonts w:ascii="Times New Roman" w:hAnsi="Times New Roman" w:cs="Times New Roman"/>
                    </w:rPr>
                    <w:t>bc</w:t>
                  </w:r>
                  <w:proofErr w:type="spellEnd"/>
                  <w:r w:rsidRPr="00F15806">
                    <w:rPr>
                      <w:rFonts w:ascii="Times New Roman" w:hAnsi="Times New Roman" w:cs="Times New Roman"/>
                    </w:rPr>
                    <w:t xml:space="preserve"> welcome message</w:t>
                  </w:r>
                </w:p>
              </w:tc>
            </w:tr>
            <w:tr w:rsidR="00220F40" w:rsidRPr="00F15806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F15806" w:rsidRDefault="00220F40" w:rsidP="00F07924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F15806" w:rsidRDefault="00220F40" w:rsidP="00F0792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F15806">
                    <w:rPr>
                      <w:rFonts w:ascii="Times New Roman" w:hAnsi="Times New Roman" w:cs="Times New Roman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F15806" w:rsidRDefault="00220F40" w:rsidP="00F07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F40" w:rsidRPr="00F15806" w14:paraId="31D22804" w14:textId="77777777" w:rsidTr="00530ECF">
        <w:tc>
          <w:tcPr>
            <w:tcW w:w="558" w:type="dxa"/>
          </w:tcPr>
          <w:p w14:paraId="5168BC9B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A186E76" w14:textId="77777777" w:rsidR="008A647F" w:rsidRPr="00F15806" w:rsidRDefault="008A647F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526AC6" w14:textId="77777777" w:rsidR="00220F40" w:rsidRPr="00F15806" w:rsidRDefault="00220F40" w:rsidP="00F079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:-</w:t>
            </w:r>
          </w:p>
          <w:p w14:paraId="32D719D4" w14:textId="77777777" w:rsidR="00AF3844" w:rsidRPr="00F15806" w:rsidRDefault="00AF3844" w:rsidP="00AF3844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5806">
              <w:rPr>
                <w:rFonts w:ascii="Times New Roman" w:hAnsi="Times New Roman" w:cs="Times New Roman"/>
                <w:b/>
                <w:bCs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  <w:bCs/>
              </w:rPr>
              <w:t>bc</w:t>
            </w:r>
            <w:proofErr w:type="spellEnd"/>
          </w:p>
          <w:p w14:paraId="0106A313" w14:textId="77777777" w:rsidR="00AF3844" w:rsidRPr="00F15806" w:rsidRDefault="00AF3844" w:rsidP="00AF3844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bc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1.06 Copyright 1991-1994,1997,1998,2000 Free Software </w:t>
            </w:r>
            <w:proofErr w:type="spellStart"/>
            <w:r w:rsidRPr="00F15806">
              <w:rPr>
                <w:rFonts w:ascii="Times New Roman" w:hAnsi="Times New Roman" w:cs="Times New Roman"/>
              </w:rPr>
              <w:t>Foundation,Inc</w:t>
            </w:r>
            <w:proofErr w:type="spellEnd"/>
            <w:r w:rsidRPr="00F15806">
              <w:rPr>
                <w:rFonts w:ascii="Times New Roman" w:hAnsi="Times New Roman" w:cs="Times New Roman"/>
              </w:rPr>
              <w:t xml:space="preserve">. This is free software with ABSOLUTELY NO WARRANTY. For details type `warranty'. </w:t>
            </w:r>
            <w:r w:rsidR="00BB6FFF" w:rsidRPr="00F15806">
              <w:rPr>
                <w:rFonts w:ascii="Times New Roman" w:hAnsi="Times New Roman" w:cs="Times New Roman"/>
              </w:rPr>
              <w:t>2*3</w:t>
            </w:r>
            <w:r w:rsidRPr="00F15806">
              <w:rPr>
                <w:rFonts w:ascii="Times New Roman" w:hAnsi="Times New Roman" w:cs="Times New Roman"/>
              </w:rPr>
              <w:t xml:space="preserve"> </w:t>
            </w:r>
            <w:r w:rsidR="00BB6FFF" w:rsidRPr="00F15806">
              <w:rPr>
                <w:rFonts w:ascii="Times New Roman" w:hAnsi="Times New Roman" w:cs="Times New Roman"/>
              </w:rPr>
              <w:t>6</w:t>
            </w:r>
          </w:p>
          <w:p w14:paraId="76AAC732" w14:textId="77777777" w:rsidR="00AF3844" w:rsidRPr="00F15806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The above command used is for mathematical calculations.</w:t>
            </w:r>
          </w:p>
          <w:p w14:paraId="10A8CB52" w14:textId="77777777" w:rsidR="00AF3844" w:rsidRPr="00F15806" w:rsidRDefault="00AF3844" w:rsidP="00AF3844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5806">
              <w:rPr>
                <w:rFonts w:ascii="Times New Roman" w:hAnsi="Times New Roman" w:cs="Times New Roman"/>
                <w:b/>
                <w:bCs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  <w:bCs/>
              </w:rPr>
              <w:t>bc</w:t>
            </w:r>
            <w:proofErr w:type="spellEnd"/>
            <w:r w:rsidRPr="00F15806">
              <w:rPr>
                <w:rFonts w:ascii="Times New Roman" w:hAnsi="Times New Roman" w:cs="Times New Roman"/>
                <w:b/>
                <w:bCs/>
              </w:rPr>
              <w:t xml:space="preserve"> -l</w:t>
            </w:r>
          </w:p>
          <w:p w14:paraId="368CB513" w14:textId="77777777" w:rsidR="00AF3844" w:rsidRPr="00F15806" w:rsidRDefault="00AF3844" w:rsidP="00AF3844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bc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1.06 Copyright 1991-1994,1997,1998,2000 Free Software </w:t>
            </w:r>
            <w:proofErr w:type="spellStart"/>
            <w:r w:rsidRPr="00F15806">
              <w:rPr>
                <w:rFonts w:ascii="Times New Roman" w:hAnsi="Times New Roman" w:cs="Times New Roman"/>
              </w:rPr>
              <w:t>Foundation,Inc</w:t>
            </w:r>
            <w:proofErr w:type="spellEnd"/>
            <w:r w:rsidRPr="00F15806">
              <w:rPr>
                <w:rFonts w:ascii="Times New Roman" w:hAnsi="Times New Roman" w:cs="Times New Roman"/>
              </w:rPr>
              <w:t xml:space="preserve">. This is free software with ABSOLUTELY NO </w:t>
            </w:r>
            <w:proofErr w:type="spellStart"/>
            <w:r w:rsidRPr="00F15806">
              <w:rPr>
                <w:rFonts w:ascii="Times New Roman" w:hAnsi="Times New Roman" w:cs="Times New Roman"/>
              </w:rPr>
              <w:t>WARRANTY.For</w:t>
            </w:r>
            <w:proofErr w:type="spellEnd"/>
            <w:r w:rsidRPr="00F15806">
              <w:rPr>
                <w:rFonts w:ascii="Times New Roman" w:hAnsi="Times New Roman" w:cs="Times New Roman"/>
              </w:rPr>
              <w:t xml:space="preserve"> details type `warranty'.</w:t>
            </w:r>
            <w:r w:rsidR="00BB6FFF" w:rsidRPr="00F15806">
              <w:rPr>
                <w:rFonts w:ascii="Times New Roman" w:hAnsi="Times New Roman" w:cs="Times New Roman"/>
              </w:rPr>
              <w:t>1</w:t>
            </w:r>
            <w:r w:rsidRPr="00F15806">
              <w:rPr>
                <w:rFonts w:ascii="Times New Roman" w:hAnsi="Times New Roman" w:cs="Times New Roman"/>
              </w:rPr>
              <w:t>1+2</w:t>
            </w:r>
            <w:r w:rsidR="00BB6FFF" w:rsidRPr="00F15806">
              <w:rPr>
                <w:rFonts w:ascii="Times New Roman" w:hAnsi="Times New Roman" w:cs="Times New Roman"/>
              </w:rPr>
              <w:t xml:space="preserve"> 13</w:t>
            </w:r>
          </w:p>
          <w:p w14:paraId="4F0B5ACA" w14:textId="77777777" w:rsidR="00AF3844" w:rsidRPr="00F15806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The above command displays the sum of '1</w:t>
            </w:r>
            <w:r w:rsidR="00964C99" w:rsidRPr="00F15806">
              <w:rPr>
                <w:rFonts w:ascii="Times New Roman" w:hAnsi="Times New Roman" w:cs="Times New Roman"/>
              </w:rPr>
              <w:t>1</w:t>
            </w:r>
            <w:r w:rsidRPr="00F15806">
              <w:rPr>
                <w:rFonts w:ascii="Times New Roman" w:hAnsi="Times New Roman" w:cs="Times New Roman"/>
              </w:rPr>
              <w:t>+2'.</w:t>
            </w:r>
          </w:p>
          <w:p w14:paraId="01A6DCC4" w14:textId="77777777" w:rsidR="00AF3844" w:rsidRPr="00F15806" w:rsidRDefault="00AF3844" w:rsidP="00AF3844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5806">
              <w:rPr>
                <w:rFonts w:ascii="Times New Roman" w:hAnsi="Times New Roman" w:cs="Times New Roman"/>
                <w:b/>
                <w:bCs/>
              </w:rPr>
              <w:t xml:space="preserve">$ </w:t>
            </w:r>
            <w:proofErr w:type="spellStart"/>
            <w:r w:rsidRPr="00F15806">
              <w:rPr>
                <w:rFonts w:ascii="Times New Roman" w:hAnsi="Times New Roman" w:cs="Times New Roman"/>
                <w:b/>
                <w:bCs/>
              </w:rPr>
              <w:t>bc</w:t>
            </w:r>
            <w:proofErr w:type="spellEnd"/>
            <w:r w:rsidRPr="00F15806">
              <w:rPr>
                <w:rFonts w:ascii="Times New Roman" w:hAnsi="Times New Roman" w:cs="Times New Roman"/>
                <w:b/>
                <w:bCs/>
              </w:rPr>
              <w:t xml:space="preserve"> calc.txt</w:t>
            </w:r>
          </w:p>
          <w:p w14:paraId="796FF576" w14:textId="77777777" w:rsidR="00AF3844" w:rsidRPr="00F15806" w:rsidRDefault="00AF3844" w:rsidP="00C317ED">
            <w:pPr>
              <w:pStyle w:val="Default"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15806">
              <w:rPr>
                <w:rFonts w:ascii="Times New Roman" w:hAnsi="Times New Roman" w:cs="Times New Roman"/>
              </w:rPr>
              <w:t>bc</w:t>
            </w:r>
            <w:proofErr w:type="spellEnd"/>
            <w:proofErr w:type="gramEnd"/>
            <w:r w:rsidRPr="00F15806">
              <w:rPr>
                <w:rFonts w:ascii="Times New Roman" w:hAnsi="Times New Roman" w:cs="Times New Roman"/>
              </w:rPr>
              <w:t xml:space="preserve"> 1.06 Copyright 1991-1994,1997,1998,2000 Free Software </w:t>
            </w:r>
            <w:proofErr w:type="spellStart"/>
            <w:r w:rsidRPr="00F15806">
              <w:rPr>
                <w:rFonts w:ascii="Times New Roman" w:hAnsi="Times New Roman" w:cs="Times New Roman"/>
              </w:rPr>
              <w:t>Foundation,Inc</w:t>
            </w:r>
            <w:proofErr w:type="spellEnd"/>
            <w:r w:rsidRPr="00F15806">
              <w:rPr>
                <w:rFonts w:ascii="Times New Roman" w:hAnsi="Times New Roman" w:cs="Times New Roman"/>
              </w:rPr>
              <w:t xml:space="preserve">. This is free software with ABSOLUTELY NO WARRANTY. For details type `warranty'. </w:t>
            </w:r>
            <w:r w:rsidR="00964C99" w:rsidRPr="00F15806">
              <w:rPr>
                <w:rFonts w:ascii="Times New Roman" w:hAnsi="Times New Roman" w:cs="Times New Roman"/>
              </w:rPr>
              <w:t>1</w:t>
            </w:r>
            <w:r w:rsidRPr="00F15806">
              <w:rPr>
                <w:rFonts w:ascii="Times New Roman" w:hAnsi="Times New Roman" w:cs="Times New Roman"/>
              </w:rPr>
              <w:t>3</w:t>
            </w:r>
          </w:p>
          <w:p w14:paraId="57289ACA" w14:textId="77777777" w:rsidR="00220F40" w:rsidRPr="00F15806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F15806">
              <w:rPr>
                <w:rFonts w:ascii="Times New Roman" w:hAnsi="Times New Roman" w:cs="Times New Roman"/>
              </w:rPr>
              <w:t>'calc.txt' file have the following code</w:t>
            </w:r>
            <w:proofErr w:type="gramStart"/>
            <w:r w:rsidRPr="00F15806">
              <w:rPr>
                <w:rFonts w:ascii="Times New Roman" w:hAnsi="Times New Roman" w:cs="Times New Roman"/>
              </w:rPr>
              <w:t>:</w:t>
            </w:r>
            <w:r w:rsidR="00964C99" w:rsidRPr="00F15806">
              <w:rPr>
                <w:rFonts w:ascii="Times New Roman" w:hAnsi="Times New Roman" w:cs="Times New Roman"/>
              </w:rPr>
              <w:t>1</w:t>
            </w:r>
            <w:r w:rsidRPr="00F15806">
              <w:rPr>
                <w:rFonts w:ascii="Times New Roman" w:hAnsi="Times New Roman" w:cs="Times New Roman"/>
              </w:rPr>
              <w:t>1</w:t>
            </w:r>
            <w:proofErr w:type="gramEnd"/>
            <w:r w:rsidRPr="00F15806">
              <w:rPr>
                <w:rFonts w:ascii="Times New Roman" w:hAnsi="Times New Roman" w:cs="Times New Roman"/>
              </w:rPr>
              <w:t>+2. Get the input from file and displays the output.</w:t>
            </w:r>
          </w:p>
          <w:p w14:paraId="4BC7248E" w14:textId="77777777" w:rsidR="00220F40" w:rsidRPr="00F15806" w:rsidRDefault="00220F40" w:rsidP="00F07924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2CD32BC" w14:textId="3CA64182" w:rsidR="005F5521" w:rsidRPr="006250A5" w:rsidRDefault="005F5521" w:rsidP="006250A5">
      <w:pPr>
        <w:pStyle w:val="Heading1"/>
        <w:rPr>
          <w:rStyle w:val="Heading2Char"/>
          <w:lang w:val="en-IN" w:eastAsia="en-IN"/>
        </w:rPr>
      </w:pPr>
      <w:bookmarkStart w:id="12" w:name="_Toc170890161"/>
      <w:r w:rsidRPr="006250A5">
        <w:rPr>
          <w:rStyle w:val="Heading2Char"/>
          <w:lang w:val="en-IN" w:eastAsia="en-IN"/>
        </w:rPr>
        <w:t>SHELL SCRIPT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829"/>
      </w:tblGrid>
      <w:tr w:rsidR="005F5521" w:rsidRPr="00F15806" w14:paraId="0902D134" w14:textId="77777777" w:rsidTr="00F15806">
        <w:tc>
          <w:tcPr>
            <w:tcW w:w="535" w:type="dxa"/>
          </w:tcPr>
          <w:p w14:paraId="4E730A1F" w14:textId="77777777" w:rsidR="005F5521" w:rsidRPr="00F15806" w:rsidRDefault="005F5521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583555" w14:textId="77777777" w:rsidR="005F5521" w:rsidRPr="00F15806" w:rsidRDefault="005F5521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346811B9" w14:textId="77777777" w:rsidTr="00F15806">
        <w:tc>
          <w:tcPr>
            <w:tcW w:w="535" w:type="dxa"/>
          </w:tcPr>
          <w:p w14:paraId="084AA9D0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9041" w:type="dxa"/>
          </w:tcPr>
          <w:p w14:paraId="33613CD9" w14:textId="77777777" w:rsidR="00C93A1C" w:rsidRPr="00F15806" w:rsidRDefault="00C93A1C" w:rsidP="006250A5">
            <w:pPr>
              <w:pStyle w:val="Heading2"/>
              <w:outlineLvl w:val="1"/>
            </w:pPr>
            <w:bookmarkStart w:id="13" w:name="_Toc170890162"/>
            <w:r w:rsidRPr="00F15806">
              <w:t>Write a shell script to scans the name of the command and executes it.</w:t>
            </w:r>
            <w:bookmarkEnd w:id="13"/>
          </w:p>
        </w:tc>
      </w:tr>
      <w:tr w:rsidR="00C93A1C" w:rsidRPr="00F15806" w14:paraId="2F0C1D71" w14:textId="77777777" w:rsidTr="00F15806">
        <w:tc>
          <w:tcPr>
            <w:tcW w:w="535" w:type="dxa"/>
          </w:tcPr>
          <w:p w14:paraId="177CA539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3DB4C5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1F18A08E" w14:textId="77777777" w:rsidTr="00F15806">
        <w:tc>
          <w:tcPr>
            <w:tcW w:w="535" w:type="dxa"/>
          </w:tcPr>
          <w:p w14:paraId="7ED2333E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6104BE6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enter command name"</w:t>
            </w:r>
          </w:p>
          <w:p w14:paraId="0E08FFB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md</w:t>
            </w:r>
            <w:proofErr w:type="spellEnd"/>
          </w:p>
          <w:p w14:paraId="0A45B1F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md</w:t>
            </w:r>
            <w:proofErr w:type="spellEnd"/>
          </w:p>
          <w:p w14:paraId="2ECA39D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485641A8" w14:textId="77777777" w:rsidTr="00F15806">
        <w:tc>
          <w:tcPr>
            <w:tcW w:w="535" w:type="dxa"/>
          </w:tcPr>
          <w:p w14:paraId="0ED41FB6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AD13E76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3B55AD13" w14:textId="77777777" w:rsidTr="00F15806">
        <w:tc>
          <w:tcPr>
            <w:tcW w:w="535" w:type="dxa"/>
          </w:tcPr>
          <w:p w14:paraId="3021AF8F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758DF8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ter command name</w:t>
            </w:r>
          </w:p>
          <w:p w14:paraId="478360E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al</w:t>
            </w:r>
            <w:proofErr w:type="spellEnd"/>
          </w:p>
          <w:p w14:paraId="1629869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February 2016      </w:t>
            </w:r>
          </w:p>
          <w:p w14:paraId="521D0E5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Su Mo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u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Fr Sa  </w:t>
            </w:r>
          </w:p>
          <w:p w14:paraId="3FBB33D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1  2  3  4  5  6  </w:t>
            </w:r>
          </w:p>
          <w:p w14:paraId="0BC1511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7  8  9 10 11 12 13  </w:t>
            </w:r>
          </w:p>
          <w:p w14:paraId="1251CFB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14 15 16 17 18 19 20  </w:t>
            </w:r>
          </w:p>
          <w:p w14:paraId="679A042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1 22 23 24 25 26 27  </w:t>
            </w:r>
          </w:p>
          <w:p w14:paraId="1A9D5AB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8 29    </w:t>
            </w:r>
          </w:p>
          <w:p w14:paraId="21AE6B4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        </w:t>
            </w:r>
          </w:p>
        </w:tc>
      </w:tr>
      <w:tr w:rsidR="00C93A1C" w:rsidRPr="00F15806" w14:paraId="394F8FAF" w14:textId="77777777" w:rsidTr="00F15806">
        <w:tc>
          <w:tcPr>
            <w:tcW w:w="535" w:type="dxa"/>
          </w:tcPr>
          <w:p w14:paraId="60DD9388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9041" w:type="dxa"/>
          </w:tcPr>
          <w:p w14:paraId="2F71BC3F" w14:textId="77777777" w:rsidR="00C93A1C" w:rsidRPr="00F15806" w:rsidRDefault="00C93A1C" w:rsidP="006250A5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Toc170890163"/>
            <w:r w:rsidRPr="006250A5">
              <w:t xml:space="preserve">Write a shell script Which works like calculator and performs below operations </w:t>
            </w:r>
            <w:proofErr w:type="gramStart"/>
            <w:r w:rsidRPr="006250A5">
              <w:t>Addition ,</w:t>
            </w:r>
            <w:proofErr w:type="gramEnd"/>
            <w:r w:rsidRPr="006250A5">
              <w:t xml:space="preserve"> Subtract ,Division ,Multiplication</w:t>
            </w:r>
            <w:bookmarkEnd w:id="14"/>
          </w:p>
        </w:tc>
      </w:tr>
      <w:tr w:rsidR="00C93A1C" w:rsidRPr="00F15806" w14:paraId="5FC50A2C" w14:textId="77777777" w:rsidTr="00F15806">
        <w:tc>
          <w:tcPr>
            <w:tcW w:w="535" w:type="dxa"/>
          </w:tcPr>
          <w:p w14:paraId="3C47FB66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084553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441351E4" w14:textId="77777777" w:rsidTr="00F15806">
        <w:tc>
          <w:tcPr>
            <w:tcW w:w="535" w:type="dxa"/>
          </w:tcPr>
          <w:p w14:paraId="25241DDE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9A85F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</w:t>
            </w:r>
            <w:proofErr w:type="gramStart"/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using</w:t>
            </w:r>
            <w:proofErr w:type="gramEnd"/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if..</w:t>
            </w:r>
            <w:proofErr w:type="spellStart"/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elif</w:t>
            </w:r>
            <w:proofErr w:type="spellEnd"/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statement</w:t>
            </w:r>
          </w:p>
        </w:tc>
      </w:tr>
      <w:tr w:rsidR="00C93A1C" w:rsidRPr="00F15806" w14:paraId="1E939CF9" w14:textId="77777777" w:rsidTr="00F15806">
        <w:tc>
          <w:tcPr>
            <w:tcW w:w="535" w:type="dxa"/>
          </w:tcPr>
          <w:p w14:paraId="343971F8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AD5FE4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" Enter one no."</w:t>
            </w:r>
          </w:p>
          <w:p w14:paraId="1E88B2B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ead n1</w:t>
            </w:r>
          </w:p>
          <w:p w14:paraId="7D3C4CB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"Enter second no."</w:t>
            </w:r>
          </w:p>
          <w:p w14:paraId="0D5945C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ead n2</w:t>
            </w:r>
          </w:p>
          <w:p w14:paraId="34D6D00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2FF6F26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1.Addition"</w:t>
            </w:r>
          </w:p>
          <w:p w14:paraId="2FBF630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2.Subtraction"</w:t>
            </w:r>
          </w:p>
          <w:p w14:paraId="5C46705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3.Multiplication"</w:t>
            </w:r>
          </w:p>
          <w:p w14:paraId="1551667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4.Division"</w:t>
            </w:r>
          </w:p>
          <w:p w14:paraId="6ED3E1E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Enter your choice"</w:t>
            </w:r>
          </w:p>
          <w:p w14:paraId="518E477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</w:p>
          <w:p w14:paraId="5A5967E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f [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1" ]</w:t>
            </w:r>
          </w:p>
          <w:p w14:paraId="32F37BB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n</w:t>
            </w:r>
          </w:p>
          <w:p w14:paraId="41DE8FF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sum=`expr $n1 + $n2`</w:t>
            </w:r>
          </w:p>
          <w:p w14:paraId="1246118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Sum ="$sum</w:t>
            </w:r>
          </w:p>
          <w:p w14:paraId="251B729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li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2" ]</w:t>
            </w:r>
          </w:p>
          <w:p w14:paraId="2907B8B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n</w:t>
            </w:r>
          </w:p>
          <w:p w14:paraId="2845FE4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   sum=`expr $n1 - $n2`</w:t>
            </w:r>
          </w:p>
          <w:p w14:paraId="2037B8D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Sub = "$sum</w:t>
            </w:r>
          </w:p>
          <w:p w14:paraId="14B9DC0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li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3" ]</w:t>
            </w:r>
          </w:p>
          <w:p w14:paraId="393BCC6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n</w:t>
            </w:r>
          </w:p>
          <w:p w14:paraId="461DFBB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sum=`expr $n1 \* $n2`</w:t>
            </w:r>
          </w:p>
          <w:p w14:paraId="074E62F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ul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$sum</w:t>
            </w:r>
          </w:p>
          <w:p w14:paraId="65375C2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li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4" ]</w:t>
            </w:r>
          </w:p>
          <w:p w14:paraId="17D6DD0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n</w:t>
            </w:r>
          </w:p>
          <w:p w14:paraId="28EAD48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sum=`expr $n1 / $n2`</w:t>
            </w:r>
          </w:p>
          <w:p w14:paraId="53E7F73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v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$sum</w:t>
            </w:r>
          </w:p>
          <w:p w14:paraId="0504C1D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</w:t>
            </w:r>
          </w:p>
          <w:p w14:paraId="228D376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17BA10F8" w14:textId="77777777" w:rsidTr="00F15806">
        <w:tc>
          <w:tcPr>
            <w:tcW w:w="535" w:type="dxa"/>
          </w:tcPr>
          <w:p w14:paraId="1FF9D08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DC19D3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720F4062" w14:textId="77777777" w:rsidTr="00F15806">
        <w:tc>
          <w:tcPr>
            <w:tcW w:w="535" w:type="dxa"/>
          </w:tcPr>
          <w:p w14:paraId="5829AB78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1A40F5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ter one no.</w:t>
            </w:r>
          </w:p>
          <w:p w14:paraId="1DED099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2</w:t>
            </w:r>
          </w:p>
          <w:p w14:paraId="2994E9C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ter second no.</w:t>
            </w:r>
          </w:p>
          <w:p w14:paraId="50D9329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2</w:t>
            </w:r>
          </w:p>
          <w:p w14:paraId="37758BC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.Addition</w:t>
            </w:r>
          </w:p>
          <w:p w14:paraId="3380972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.Subtraction</w:t>
            </w:r>
          </w:p>
          <w:p w14:paraId="67348E8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3.Multiplication</w:t>
            </w:r>
          </w:p>
          <w:p w14:paraId="664CFAE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Division</w:t>
            </w:r>
          </w:p>
          <w:p w14:paraId="324267A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nter your choice</w:t>
            </w:r>
          </w:p>
          <w:p w14:paraId="388F558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  <w:p w14:paraId="6DD1BA9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ub = 20</w:t>
            </w:r>
          </w:p>
          <w:p w14:paraId="21EF3D4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C93A1C" w:rsidRPr="00F15806" w14:paraId="61E3AC95" w14:textId="77777777" w:rsidTr="00F15806">
        <w:tc>
          <w:tcPr>
            <w:tcW w:w="535" w:type="dxa"/>
          </w:tcPr>
          <w:p w14:paraId="4E25DD25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DA1C3D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i) using while loop and switch statement</w:t>
            </w:r>
          </w:p>
        </w:tc>
      </w:tr>
      <w:tr w:rsidR="00C93A1C" w:rsidRPr="00F15806" w14:paraId="24E22D78" w14:textId="77777777" w:rsidTr="00F15806">
        <w:tc>
          <w:tcPr>
            <w:tcW w:w="535" w:type="dxa"/>
          </w:tcPr>
          <w:p w14:paraId="7660ABEA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B01D6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="y"</w:t>
            </w:r>
          </w:p>
          <w:p w14:paraId="0064D9C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hile [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y" ]</w:t>
            </w:r>
          </w:p>
          <w:p w14:paraId="380272C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o</w:t>
            </w:r>
          </w:p>
          <w:p w14:paraId="50FA99A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" Enter one no."</w:t>
            </w:r>
          </w:p>
          <w:p w14:paraId="38E4B37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ead n1</w:t>
            </w:r>
          </w:p>
          <w:p w14:paraId="38C4DCD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"Enter second no."</w:t>
            </w:r>
          </w:p>
          <w:p w14:paraId="7359792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read n2</w:t>
            </w:r>
          </w:p>
          <w:p w14:paraId="4A88A9F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1.Addition"</w:t>
            </w:r>
          </w:p>
          <w:p w14:paraId="77ED9E4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2.Subtraction"</w:t>
            </w:r>
          </w:p>
          <w:p w14:paraId="71DE0E6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3.Multiplication"</w:t>
            </w:r>
          </w:p>
          <w:p w14:paraId="6EDBE5D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4.Division"</w:t>
            </w:r>
          </w:p>
          <w:p w14:paraId="050CD07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 "Enter your choice"</w:t>
            </w:r>
          </w:p>
          <w:p w14:paraId="57A5D54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</w:p>
          <w:p w14:paraId="0FF39DD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ase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h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in</w:t>
            </w:r>
          </w:p>
          <w:p w14:paraId="0FFA4E6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1)sum=`expr $n1 + $n2`</w:t>
            </w:r>
          </w:p>
          <w:p w14:paraId="109E28A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Sum ="$sum;;</w:t>
            </w:r>
          </w:p>
          <w:p w14:paraId="1E8A256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2)sum=`expr $n1 - $n2`</w:t>
            </w:r>
          </w:p>
          <w:p w14:paraId="34C888C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Sub = "$sum;;</w:t>
            </w:r>
          </w:p>
          <w:p w14:paraId="0C33F6E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3)sum=`expr $n1 \* $n2`</w:t>
            </w:r>
          </w:p>
          <w:p w14:paraId="4094207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Mul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$sum;;</w:t>
            </w:r>
          </w:p>
          <w:p w14:paraId="0DAE243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4)sum=`expr $n1 / $n2`</w:t>
            </w:r>
          </w:p>
          <w:p w14:paraId="6CB0012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 echo "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iv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= "$sum;;</w:t>
            </w:r>
          </w:p>
          <w:p w14:paraId="372A528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*)echo "Invalid choice";;</w:t>
            </w:r>
          </w:p>
          <w:p w14:paraId="6DADA30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sac</w:t>
            </w:r>
            <w:proofErr w:type="spellEnd"/>
          </w:p>
          <w:p w14:paraId="3954C33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proofErr w:type="gram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cho</w:t>
            </w:r>
            <w:proofErr w:type="gram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"Do u want to continue ? y/n"</w:t>
            </w:r>
          </w:p>
          <w:p w14:paraId="03D14C1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</w:t>
            </w:r>
            <w:proofErr w:type="spellEnd"/>
          </w:p>
          <w:p w14:paraId="0F6058D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f [ 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!= "y" ]</w:t>
            </w:r>
          </w:p>
          <w:p w14:paraId="7E3DAF3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hen</w:t>
            </w:r>
          </w:p>
          <w:p w14:paraId="1F787D4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  exit</w:t>
            </w:r>
          </w:p>
          <w:p w14:paraId="6C6B80A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i</w:t>
            </w:r>
          </w:p>
          <w:p w14:paraId="73349CA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one</w:t>
            </w:r>
          </w:p>
          <w:p w14:paraId="4469AB6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C93A1C" w:rsidRPr="00F15806" w14:paraId="17066A93" w14:textId="77777777" w:rsidTr="00F15806">
        <w:tc>
          <w:tcPr>
            <w:tcW w:w="535" w:type="dxa"/>
          </w:tcPr>
          <w:p w14:paraId="13F72944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BF6D2EC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389E68CE" w14:textId="77777777" w:rsidTr="00F15806">
        <w:tc>
          <w:tcPr>
            <w:tcW w:w="535" w:type="dxa"/>
          </w:tcPr>
          <w:p w14:paraId="6C333DC6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4D5D3DD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nter one no.</w:t>
            </w:r>
          </w:p>
          <w:p w14:paraId="1A2D6D6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14:paraId="5BC9B62B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nter second no.</w:t>
            </w:r>
          </w:p>
          <w:p w14:paraId="645E7599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16D25097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.Addition</w:t>
            </w:r>
          </w:p>
          <w:p w14:paraId="1D6A7AD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2.Subtraction</w:t>
            </w:r>
          </w:p>
          <w:p w14:paraId="18F63BC1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3.Multiplication</w:t>
            </w:r>
          </w:p>
          <w:p w14:paraId="395F2BD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4.Division</w:t>
            </w:r>
          </w:p>
          <w:p w14:paraId="13209618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nter your choice</w:t>
            </w:r>
          </w:p>
          <w:p w14:paraId="642ACDCA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925ABA1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Sub = 10</w:t>
            </w:r>
          </w:p>
          <w:p w14:paraId="153612E3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u want to </w:t>
            </w:r>
            <w:proofErr w:type="gram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continue ?</w:t>
            </w:r>
            <w:proofErr w:type="gram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/n</w:t>
            </w:r>
          </w:p>
          <w:p w14:paraId="567F484F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  <w:p w14:paraId="6C05E13A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4EE807F2" w14:textId="77777777" w:rsidTr="00F15806">
        <w:tc>
          <w:tcPr>
            <w:tcW w:w="535" w:type="dxa"/>
          </w:tcPr>
          <w:p w14:paraId="30276EB2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9041" w:type="dxa"/>
          </w:tcPr>
          <w:p w14:paraId="73CE5D8E" w14:textId="77777777" w:rsidR="00C93A1C" w:rsidRPr="00F15806" w:rsidRDefault="00C93A1C" w:rsidP="006250A5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170890164"/>
            <w:r w:rsidRPr="006250A5">
              <w:t>Write a shell script to print the pyramid structure for the given number.</w:t>
            </w:r>
            <w:bookmarkEnd w:id="15"/>
          </w:p>
        </w:tc>
      </w:tr>
      <w:tr w:rsidR="00C93A1C" w:rsidRPr="00F15806" w14:paraId="656AD182" w14:textId="77777777" w:rsidTr="00F15806">
        <w:tc>
          <w:tcPr>
            <w:tcW w:w="535" w:type="dxa"/>
          </w:tcPr>
          <w:p w14:paraId="3685B664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2B2EE3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326AE32D" w14:textId="77777777" w:rsidTr="00F15806">
        <w:tc>
          <w:tcPr>
            <w:tcW w:w="535" w:type="dxa"/>
          </w:tcPr>
          <w:p w14:paraId="4DF45446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151D86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echo "enter the number"</w:t>
            </w:r>
          </w:p>
          <w:p w14:paraId="2BE87CA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read n</w:t>
            </w:r>
          </w:p>
          <w:p w14:paraId="1102EF3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"\n"</w:t>
            </w:r>
          </w:p>
          <w:p w14:paraId="389F843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for((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=1;i&lt;=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n;i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++))</w:t>
            </w:r>
          </w:p>
          <w:p w14:paraId="5AA11D0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71E2B17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   for((j=1;j&lt;=$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;j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++))</w:t>
            </w:r>
          </w:p>
          <w:p w14:paraId="20BDFC1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</w:p>
          <w:p w14:paraId="337DCA1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"$j"</w:t>
            </w:r>
          </w:p>
          <w:p w14:paraId="7BBDA65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  <w:p w14:paraId="35A46D3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"\n"</w:t>
            </w:r>
          </w:p>
          <w:p w14:paraId="7FFDD32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  <w:p w14:paraId="479B788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1C" w:rsidRPr="00F15806" w14:paraId="5922CA2A" w14:textId="77777777" w:rsidTr="00F15806">
        <w:tc>
          <w:tcPr>
            <w:tcW w:w="535" w:type="dxa"/>
          </w:tcPr>
          <w:p w14:paraId="499A07EB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52EA2A8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70588583" w14:textId="77777777" w:rsidTr="00F15806">
        <w:tc>
          <w:tcPr>
            <w:tcW w:w="535" w:type="dxa"/>
          </w:tcPr>
          <w:p w14:paraId="26B2A3DF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456A18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nter the number</w:t>
            </w:r>
          </w:p>
          <w:p w14:paraId="3803EA85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0948B4F4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552B6CD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14:paraId="113BBF3A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  <w:p w14:paraId="3C23C50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234</w:t>
            </w:r>
          </w:p>
          <w:p w14:paraId="43495BEE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A1C" w:rsidRPr="00F15806" w14:paraId="609F5E89" w14:textId="77777777" w:rsidTr="00F15806">
        <w:tc>
          <w:tcPr>
            <w:tcW w:w="535" w:type="dxa"/>
          </w:tcPr>
          <w:p w14:paraId="0F06DA72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9041" w:type="dxa"/>
          </w:tcPr>
          <w:p w14:paraId="14F6F19A" w14:textId="77777777" w:rsidR="00C93A1C" w:rsidRPr="00F15806" w:rsidRDefault="00C93A1C" w:rsidP="006250A5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Toc170890165"/>
            <w:r w:rsidRPr="006250A5">
              <w:t>Write a shell script to find the largest among the 3 given numbers.</w:t>
            </w:r>
            <w:bookmarkEnd w:id="16"/>
          </w:p>
        </w:tc>
      </w:tr>
      <w:tr w:rsidR="00C93A1C" w:rsidRPr="00F15806" w14:paraId="15808D16" w14:textId="77777777" w:rsidTr="00F15806">
        <w:tc>
          <w:tcPr>
            <w:tcW w:w="535" w:type="dxa"/>
          </w:tcPr>
          <w:p w14:paraId="5CFA9372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3F768E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4D09F2BE" w14:textId="77777777" w:rsidTr="00F15806">
        <w:tc>
          <w:tcPr>
            <w:tcW w:w="535" w:type="dxa"/>
          </w:tcPr>
          <w:p w14:paraId="7FB141AE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E31B55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  <w:p w14:paraId="64075BB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echo "Enter first number: "</w:t>
            </w:r>
          </w:p>
          <w:p w14:paraId="09567EC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read a</w:t>
            </w:r>
          </w:p>
          <w:p w14:paraId="564994F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echo "Enter second number: "</w:t>
            </w:r>
          </w:p>
          <w:p w14:paraId="5FE3D1C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read b</w:t>
            </w:r>
          </w:p>
          <w:p w14:paraId="41F4365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echo "Enter third number: "</w:t>
            </w:r>
          </w:p>
          <w:p w14:paraId="50D52FB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read c</w:t>
            </w:r>
          </w:p>
          <w:p w14:paraId="1D93B12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12A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if [ $a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$b -a $a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$c ]</w:t>
            </w:r>
          </w:p>
          <w:p w14:paraId="3236059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  <w:p w14:paraId="5D82033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ab/>
              <w:t>echo "$a is largest integer"</w:t>
            </w:r>
          </w:p>
          <w:p w14:paraId="5FC1609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[ $b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$a -a $b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$c ]</w:t>
            </w:r>
          </w:p>
          <w:p w14:paraId="18A463D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  <w:p w14:paraId="759806A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ab/>
              <w:t>echo "$b is largest integer"</w:t>
            </w:r>
          </w:p>
          <w:p w14:paraId="644407B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[ $c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$a -a $c -</w:t>
            </w:r>
            <w:proofErr w:type="spellStart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sz w:val="24"/>
                <w:szCs w:val="24"/>
              </w:rPr>
              <w:t xml:space="preserve"> $b ]</w:t>
            </w:r>
          </w:p>
          <w:p w14:paraId="20E7CEA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</w:p>
          <w:p w14:paraId="77F046E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ab/>
              <w:t>echo "$c is largest integer"</w:t>
            </w:r>
          </w:p>
          <w:p w14:paraId="57DC91B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</w:p>
          <w:p w14:paraId="43CDE65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A1C" w:rsidRPr="00F15806" w14:paraId="0FE2BBF4" w14:textId="77777777" w:rsidTr="00F15806">
        <w:tc>
          <w:tcPr>
            <w:tcW w:w="535" w:type="dxa"/>
          </w:tcPr>
          <w:p w14:paraId="11B22EC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BB95444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5CCE311E" w14:textId="77777777" w:rsidTr="00F15806">
        <w:tc>
          <w:tcPr>
            <w:tcW w:w="535" w:type="dxa"/>
          </w:tcPr>
          <w:p w14:paraId="08512DE0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D59A0A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first number: </w:t>
            </w:r>
          </w:p>
          <w:p w14:paraId="6273E115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14:paraId="128EBCFF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second number: </w:t>
            </w:r>
          </w:p>
          <w:p w14:paraId="08F5385D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14:paraId="42800454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third number: </w:t>
            </w:r>
          </w:p>
          <w:p w14:paraId="4432DB5D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14:paraId="6E16583F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44 is largest integer</w:t>
            </w:r>
          </w:p>
          <w:p w14:paraId="6A446471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272E82E1" w14:textId="77777777" w:rsidTr="00F15806">
        <w:tc>
          <w:tcPr>
            <w:tcW w:w="535" w:type="dxa"/>
          </w:tcPr>
          <w:p w14:paraId="6D3F4594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041" w:type="dxa"/>
          </w:tcPr>
          <w:p w14:paraId="2F5D3E5F" w14:textId="77777777" w:rsidR="00C93A1C" w:rsidRPr="00F15806" w:rsidRDefault="00C93A1C" w:rsidP="006250A5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170890166"/>
            <w:r w:rsidRPr="006250A5">
              <w:t>Write a shell script to find factorial of given number n.</w:t>
            </w:r>
            <w:bookmarkEnd w:id="17"/>
          </w:p>
        </w:tc>
      </w:tr>
      <w:tr w:rsidR="00C93A1C" w:rsidRPr="00F15806" w14:paraId="3910146B" w14:textId="77777777" w:rsidTr="00F15806">
        <w:tc>
          <w:tcPr>
            <w:tcW w:w="535" w:type="dxa"/>
          </w:tcPr>
          <w:p w14:paraId="3E5FA65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67D1EB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7770B75F" w14:textId="77777777" w:rsidTr="00F15806">
        <w:tc>
          <w:tcPr>
            <w:tcW w:w="535" w:type="dxa"/>
          </w:tcPr>
          <w:p w14:paraId="38EC20B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5AFF02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clear</w:t>
            </w:r>
          </w:p>
          <w:p w14:paraId="599C388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ct=1 </w:t>
            </w:r>
          </w:p>
          <w:p w14:paraId="59311CE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cho "Enter number to find factorial : "</w:t>
            </w:r>
          </w:p>
          <w:p w14:paraId="4C2FD5C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read n</w:t>
            </w:r>
          </w:p>
          <w:p w14:paraId="62288AF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a=$n</w:t>
            </w:r>
          </w:p>
          <w:p w14:paraId="4868A3A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if enter value less than 0 </w:t>
            </w:r>
          </w:p>
          <w:p w14:paraId="715B7A7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f [ $n -le 0 ]</w:t>
            </w:r>
          </w:p>
          <w:p w14:paraId="5D76DD0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n </w:t>
            </w:r>
          </w:p>
          <w:p w14:paraId="340B659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ho "invalid number" </w:t>
            </w:r>
          </w:p>
          <w:p w14:paraId="3444FCD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it </w:t>
            </w:r>
          </w:p>
          <w:p w14:paraId="55A58E2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</w:p>
          <w:p w14:paraId="4B4BBFF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#factorial logic</w:t>
            </w:r>
          </w:p>
          <w:p w14:paraId="3410575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while [ $n -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ge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 ]</w:t>
            </w:r>
          </w:p>
          <w:p w14:paraId="71F3CB6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</w:p>
          <w:p w14:paraId="30CEC84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fact=`expr $fact \* $n`</w:t>
            </w:r>
          </w:p>
          <w:p w14:paraId="07E5CC2C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n=`expr $n - 1`</w:t>
            </w:r>
          </w:p>
          <w:p w14:paraId="15D663F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done</w:t>
            </w:r>
          </w:p>
          <w:p w14:paraId="5CC4D19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cho "Factorial for $a is $fact"</w:t>
            </w:r>
          </w:p>
          <w:p w14:paraId="05AA75A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A1C" w:rsidRPr="00F15806" w14:paraId="3151BB83" w14:textId="77777777" w:rsidTr="00F15806">
        <w:tc>
          <w:tcPr>
            <w:tcW w:w="535" w:type="dxa"/>
          </w:tcPr>
          <w:p w14:paraId="3A37B5B1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6421CA6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03EA7A0D" w14:textId="77777777" w:rsidTr="00F15806">
        <w:tc>
          <w:tcPr>
            <w:tcW w:w="535" w:type="dxa"/>
          </w:tcPr>
          <w:p w14:paraId="279354B4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A253523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number to find factorial : </w:t>
            </w:r>
          </w:p>
          <w:p w14:paraId="60745EF2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6B6B64F2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actorial for 5 is 120</w:t>
            </w:r>
          </w:p>
          <w:p w14:paraId="120C7B7F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6FDB826F" w14:textId="77777777" w:rsidTr="00F15806">
        <w:tc>
          <w:tcPr>
            <w:tcW w:w="535" w:type="dxa"/>
          </w:tcPr>
          <w:p w14:paraId="55590011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</w:p>
        </w:tc>
        <w:tc>
          <w:tcPr>
            <w:tcW w:w="9041" w:type="dxa"/>
          </w:tcPr>
          <w:p w14:paraId="5264609F" w14:textId="77777777" w:rsidR="00C93A1C" w:rsidRPr="00F15806" w:rsidRDefault="00C93A1C" w:rsidP="006250A5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170890167"/>
            <w:r w:rsidRPr="006250A5">
              <w:t>Write a shell script to print all prime numbers from 1 to n.</w:t>
            </w:r>
            <w:bookmarkEnd w:id="18"/>
          </w:p>
        </w:tc>
      </w:tr>
      <w:tr w:rsidR="00C93A1C" w:rsidRPr="00F15806" w14:paraId="4B74EF56" w14:textId="77777777" w:rsidTr="00F15806">
        <w:tc>
          <w:tcPr>
            <w:tcW w:w="535" w:type="dxa"/>
          </w:tcPr>
          <w:p w14:paraId="5327D1E3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9ABCB2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  <w:p w14:paraId="0E9D814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clear</w:t>
            </w:r>
          </w:p>
        </w:tc>
      </w:tr>
      <w:tr w:rsidR="00C93A1C" w:rsidRPr="00F15806" w14:paraId="05258FE9" w14:textId="77777777" w:rsidTr="00F15806">
        <w:tc>
          <w:tcPr>
            <w:tcW w:w="535" w:type="dxa"/>
          </w:tcPr>
          <w:p w14:paraId="600E83B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7DFFCA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cho "enter the range"</w:t>
            </w:r>
          </w:p>
          <w:p w14:paraId="56EBEE6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read n</w:t>
            </w:r>
          </w:p>
          <w:p w14:paraId="3425C28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cho "the prime no are:"</w:t>
            </w:r>
          </w:p>
          <w:p w14:paraId="27A592F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m=2</w:t>
            </w:r>
          </w:p>
          <w:p w14:paraId="1603A4E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while [ $m -le $n ]</w:t>
            </w:r>
          </w:p>
          <w:p w14:paraId="24D950D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</w:p>
          <w:p w14:paraId="3FFE05D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2</w:t>
            </w:r>
          </w:p>
          <w:p w14:paraId="0F31FCF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lag=0</w:t>
            </w:r>
          </w:p>
          <w:p w14:paraId="0BC35C7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while [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le `expr $m / 2` ] </w:t>
            </w:r>
          </w:p>
          <w:p w14:paraId="60BFF46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</w:p>
          <w:p w14:paraId="3F113C0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f [ `expr $m %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` -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q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]</w:t>
            </w:r>
          </w:p>
          <w:p w14:paraId="13390CD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then</w:t>
            </w:r>
          </w:p>
          <w:p w14:paraId="0EADAF2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lag=1</w:t>
            </w:r>
          </w:p>
          <w:p w14:paraId="382637D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break</w:t>
            </w:r>
          </w:p>
          <w:p w14:paraId="2D396C4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</w:p>
          <w:p w14:paraId="0EFACD1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`expr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1`</w:t>
            </w:r>
          </w:p>
          <w:p w14:paraId="469A85C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done</w:t>
            </w:r>
          </w:p>
          <w:p w14:paraId="310C0E3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f [ $flag -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q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]</w:t>
            </w:r>
          </w:p>
          <w:p w14:paraId="368B5BA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then</w:t>
            </w:r>
          </w:p>
          <w:p w14:paraId="1B471A0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cho $m</w:t>
            </w:r>
          </w:p>
          <w:p w14:paraId="11BEB05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i</w:t>
            </w:r>
          </w:p>
          <w:p w14:paraId="5B80217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m=`expr $m + 1`</w:t>
            </w:r>
          </w:p>
          <w:p w14:paraId="5D8FE77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done</w:t>
            </w:r>
          </w:p>
          <w:p w14:paraId="74AF538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A1C" w:rsidRPr="00F15806" w14:paraId="16FD1910" w14:textId="77777777" w:rsidTr="00F15806">
        <w:tc>
          <w:tcPr>
            <w:tcW w:w="535" w:type="dxa"/>
          </w:tcPr>
          <w:p w14:paraId="0D0E93F9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34F5F06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16FAED32" w14:textId="77777777" w:rsidTr="00F15806">
        <w:tc>
          <w:tcPr>
            <w:tcW w:w="535" w:type="dxa"/>
          </w:tcPr>
          <w:p w14:paraId="06B730EB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CDC5108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er the range </w:t>
            </w:r>
          </w:p>
          <w:p w14:paraId="6B1D7971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64C8E693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the prime no are</w:t>
            </w:r>
          </w:p>
          <w:p w14:paraId="0A427F6E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41F5343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0CA02F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50DF839C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14:paraId="29C8CA05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A1C" w:rsidRPr="00F15806" w14:paraId="2C9EEEC0" w14:textId="77777777" w:rsidTr="00F15806">
        <w:tc>
          <w:tcPr>
            <w:tcW w:w="535" w:type="dxa"/>
          </w:tcPr>
          <w:p w14:paraId="336A66AA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9041" w:type="dxa"/>
          </w:tcPr>
          <w:p w14:paraId="13F156E3" w14:textId="77777777" w:rsidR="00C93A1C" w:rsidRPr="00F15806" w:rsidRDefault="00C93A1C" w:rsidP="006250A5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170890168"/>
            <w:r w:rsidRPr="006250A5">
              <w:t xml:space="preserve">Write a shell script </w:t>
            </w:r>
            <w:proofErr w:type="spellStart"/>
            <w:r w:rsidRPr="006250A5">
              <w:t>toreverse</w:t>
            </w:r>
            <w:proofErr w:type="spellEnd"/>
            <w:r w:rsidRPr="006250A5">
              <w:t xml:space="preserve"> a number supplied by a user.</w:t>
            </w:r>
            <w:bookmarkEnd w:id="19"/>
          </w:p>
        </w:tc>
      </w:tr>
      <w:tr w:rsidR="00C93A1C" w:rsidRPr="00F15806" w14:paraId="2A713DD8" w14:textId="77777777" w:rsidTr="00F15806">
        <w:tc>
          <w:tcPr>
            <w:tcW w:w="535" w:type="dxa"/>
          </w:tcPr>
          <w:p w14:paraId="6839FCA3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39DDE9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3E386A68" w14:textId="77777777" w:rsidTr="00F15806">
        <w:tc>
          <w:tcPr>
            <w:tcW w:w="535" w:type="dxa"/>
          </w:tcPr>
          <w:p w14:paraId="555E4C0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D978A1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f [ $# -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q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]</w:t>
            </w:r>
          </w:p>
          <w:p w14:paraId="5999CDF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then</w:t>
            </w:r>
          </w:p>
          <w:p w14:paraId="7C7EE08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if [ $1 -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gt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]</w:t>
            </w:r>
          </w:p>
          <w:p w14:paraId="2A799C6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then</w:t>
            </w:r>
          </w:p>
          <w:p w14:paraId="1671D5C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$1</w:t>
            </w:r>
          </w:p>
          <w:p w14:paraId="28236CF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sum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0</w:t>
            </w:r>
          </w:p>
          <w:p w14:paraId="72181D9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while [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ne 0 ]</w:t>
            </w:r>
          </w:p>
          <w:p w14:paraId="223500B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do</w:t>
            </w:r>
          </w:p>
          <w:p w14:paraId="6669C09A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l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`expr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10`</w:t>
            </w:r>
          </w:p>
          <w:p w14:paraId="020EB668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sum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`expr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sum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\* 10 +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l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`</w:t>
            </w:r>
          </w:p>
          <w:p w14:paraId="09785AD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`expr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num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10`</w:t>
            </w:r>
          </w:p>
          <w:p w14:paraId="6940F61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done</w:t>
            </w:r>
          </w:p>
          <w:p w14:paraId="7C2EC6D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echo "Reverse of digits is 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sum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$1"</w:t>
            </w:r>
          </w:p>
          <w:p w14:paraId="298EEA84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else</w:t>
            </w:r>
          </w:p>
          <w:p w14:paraId="6AC79DA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echo " Number is less than 0"</w:t>
            </w:r>
          </w:p>
          <w:p w14:paraId="06F7BF07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fi</w:t>
            </w:r>
          </w:p>
          <w:p w14:paraId="69681B3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lse</w:t>
            </w:r>
          </w:p>
          <w:p w14:paraId="59E955F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echo "Insert only one parameter "</w:t>
            </w:r>
          </w:p>
          <w:p w14:paraId="6792B82B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fi     </w:t>
            </w:r>
          </w:p>
          <w:p w14:paraId="02B03D9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A1C" w:rsidRPr="00F15806" w14:paraId="76DDD01B" w14:textId="77777777" w:rsidTr="00F15806">
        <w:tc>
          <w:tcPr>
            <w:tcW w:w="535" w:type="dxa"/>
          </w:tcPr>
          <w:p w14:paraId="1556DE5E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09D8AAC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7AE08708" w14:textId="77777777" w:rsidTr="00F15806">
        <w:tc>
          <w:tcPr>
            <w:tcW w:w="535" w:type="dxa"/>
          </w:tcPr>
          <w:p w14:paraId="3685A407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FF28313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bash pr81.sh 123</w:t>
            </w:r>
          </w:p>
          <w:p w14:paraId="559B4445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Reverse of digits is  321 of 123</w:t>
            </w:r>
          </w:p>
          <w:p w14:paraId="4096F923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A1C" w:rsidRPr="00F15806" w14:paraId="60448D9A" w14:textId="77777777" w:rsidTr="00F15806">
        <w:tc>
          <w:tcPr>
            <w:tcW w:w="535" w:type="dxa"/>
          </w:tcPr>
          <w:p w14:paraId="12A93D83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</w:p>
        </w:tc>
        <w:tc>
          <w:tcPr>
            <w:tcW w:w="9041" w:type="dxa"/>
          </w:tcPr>
          <w:p w14:paraId="01A98AF5" w14:textId="77777777" w:rsidR="00C93A1C" w:rsidRPr="006250A5" w:rsidRDefault="00C93A1C" w:rsidP="006250A5">
            <w:pPr>
              <w:pStyle w:val="Heading2"/>
              <w:outlineLvl w:val="1"/>
            </w:pPr>
            <w:bookmarkStart w:id="20" w:name="_Toc170890169"/>
            <w:r w:rsidRPr="006250A5">
              <w:t>Write a shell script to find first n Fibonacci numbers like: 0 1, 1, 2, 3, 5, 13</w:t>
            </w:r>
            <w:proofErr w:type="gramStart"/>
            <w:r w:rsidRPr="006250A5">
              <w:t>,…</w:t>
            </w:r>
            <w:bookmarkEnd w:id="20"/>
            <w:proofErr w:type="gramEnd"/>
          </w:p>
        </w:tc>
      </w:tr>
      <w:tr w:rsidR="00C93A1C" w:rsidRPr="00F15806" w14:paraId="05D59143" w14:textId="77777777" w:rsidTr="00F15806">
        <w:tc>
          <w:tcPr>
            <w:tcW w:w="535" w:type="dxa"/>
          </w:tcPr>
          <w:p w14:paraId="40F93A6B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442E84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Program :- </w:t>
            </w:r>
          </w:p>
        </w:tc>
      </w:tr>
      <w:tr w:rsidR="00C93A1C" w:rsidRPr="00F15806" w14:paraId="406A7F72" w14:textId="77777777" w:rsidTr="00F15806">
        <w:tc>
          <w:tcPr>
            <w:tcW w:w="535" w:type="dxa"/>
          </w:tcPr>
          <w:p w14:paraId="6D3263EB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130317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clear</w:t>
            </w:r>
          </w:p>
          <w:p w14:paraId="70E7AA2D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echo</w:t>
            </w:r>
            <w:proofErr w:type="gram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How many number of terms to be generated ?"</w:t>
            </w:r>
          </w:p>
          <w:p w14:paraId="027886C6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read n</w:t>
            </w:r>
          </w:p>
          <w:p w14:paraId="64D7084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x=0</w:t>
            </w:r>
          </w:p>
          <w:p w14:paraId="2866A940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=1</w:t>
            </w:r>
          </w:p>
          <w:p w14:paraId="0577D1F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2</w:t>
            </w:r>
          </w:p>
          <w:p w14:paraId="60BEE92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cho "Fibonacci Series up to $n terms :"</w:t>
            </w:r>
          </w:p>
          <w:p w14:paraId="1702DFF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cho "$x"</w:t>
            </w:r>
          </w:p>
          <w:p w14:paraId="645626E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cho "$y"</w:t>
            </w:r>
          </w:p>
          <w:p w14:paraId="581F132E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while [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lt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$n ]</w:t>
            </w:r>
          </w:p>
          <w:p w14:paraId="3B2FAC72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o</w:t>
            </w:r>
          </w:p>
          <w:p w14:paraId="2EF757FF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=`expr $</w:t>
            </w:r>
            <w:proofErr w:type="spellStart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1 `</w:t>
            </w:r>
          </w:p>
          <w:p w14:paraId="61F7AF85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z=`expr $x + $y `</w:t>
            </w:r>
          </w:p>
          <w:p w14:paraId="7615720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echo "$z"</w:t>
            </w:r>
          </w:p>
          <w:p w14:paraId="2FC397C3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x=$y</w:t>
            </w:r>
          </w:p>
          <w:p w14:paraId="7DA1D00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y=$z</w:t>
            </w:r>
          </w:p>
          <w:p w14:paraId="43B5B119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one</w:t>
            </w:r>
          </w:p>
          <w:p w14:paraId="2C57D3F1" w14:textId="77777777" w:rsidR="00C93A1C" w:rsidRPr="00F15806" w:rsidRDefault="00C93A1C" w:rsidP="00F1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3A1C" w:rsidRPr="00F15806" w14:paraId="4E4F0FCF" w14:textId="77777777" w:rsidTr="00F15806">
        <w:tc>
          <w:tcPr>
            <w:tcW w:w="535" w:type="dxa"/>
          </w:tcPr>
          <w:p w14:paraId="50A80969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97DE88B" w14:textId="77777777" w:rsidR="00C93A1C" w:rsidRPr="00F15806" w:rsidRDefault="00C93A1C" w:rsidP="00F15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/>
                <w:sz w:val="24"/>
                <w:szCs w:val="24"/>
              </w:rPr>
              <w:t>Output :-</w:t>
            </w:r>
          </w:p>
        </w:tc>
      </w:tr>
      <w:tr w:rsidR="00C93A1C" w:rsidRPr="00F15806" w14:paraId="6C905D6D" w14:textId="77777777" w:rsidTr="00F15806">
        <w:tc>
          <w:tcPr>
            <w:tcW w:w="535" w:type="dxa"/>
          </w:tcPr>
          <w:p w14:paraId="4A1E66F1" w14:textId="77777777" w:rsidR="00C93A1C" w:rsidRPr="00F15806" w:rsidRDefault="00C93A1C" w:rsidP="00F15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B60173A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How many number of terms to be generated?</w:t>
            </w:r>
          </w:p>
          <w:p w14:paraId="0067C03A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14:paraId="27460E5E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Fibonacci Series up to 5 terms :</w:t>
            </w:r>
          </w:p>
          <w:p w14:paraId="45A206D0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73EC398B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48687D7C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BA2DEC7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249653D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80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4BDB332" w14:textId="77777777" w:rsidR="00C93A1C" w:rsidRPr="00F15806" w:rsidRDefault="00C93A1C" w:rsidP="00F158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ED8F6C" w14:textId="39D3F881" w:rsidR="000F666F" w:rsidRDefault="000F666F" w:rsidP="000F666F">
      <w:pPr>
        <w:tabs>
          <w:tab w:val="left" w:pos="1345"/>
        </w:tabs>
        <w:rPr>
          <w:rFonts w:ascii="Times New Roman" w:hAnsi="Times New Roman" w:cs="Times New Roman"/>
          <w:sz w:val="24"/>
          <w:szCs w:val="24"/>
        </w:rPr>
      </w:pPr>
    </w:p>
    <w:p w14:paraId="46F0C24B" w14:textId="77777777" w:rsidR="000F666F" w:rsidRDefault="000F666F">
      <w:pPr>
        <w:rPr>
          <w:rFonts w:ascii="Times New Roman" w:hAnsi="Times New Roman" w:cs="Times New Roman"/>
          <w:sz w:val="24"/>
          <w:szCs w:val="24"/>
        </w:rPr>
        <w:sectPr w:rsidR="000F666F" w:rsidSect="000F666F">
          <w:headerReference w:type="default" r:id="rId8"/>
          <w:footerReference w:type="default" r:id="rId9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F13253" w14:textId="1452C8DF" w:rsidR="000F666F" w:rsidRDefault="000F666F">
      <w:pPr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p w14:paraId="07BEB289" w14:textId="77777777" w:rsidR="000F666F" w:rsidRDefault="000F666F" w:rsidP="003751C7">
      <w:pPr>
        <w:tabs>
          <w:tab w:val="left" w:pos="13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7245C3E" w14:textId="77777777" w:rsidR="000F666F" w:rsidRDefault="000F666F" w:rsidP="000F666F">
      <w:pPr>
        <w:tabs>
          <w:tab w:val="left" w:pos="1345"/>
        </w:tabs>
        <w:rPr>
          <w:rFonts w:ascii="Times New Roman" w:hAnsi="Times New Roman" w:cs="Times New Roman"/>
          <w:sz w:val="24"/>
          <w:szCs w:val="24"/>
        </w:rPr>
      </w:pPr>
    </w:p>
    <w:p w14:paraId="7DF97FDA" w14:textId="77777777" w:rsidR="000F666F" w:rsidRDefault="000F666F" w:rsidP="000F666F">
      <w:pPr>
        <w:tabs>
          <w:tab w:val="left" w:pos="1345"/>
        </w:tabs>
        <w:rPr>
          <w:noProof/>
        </w:rPr>
        <w:sectPr w:rsidR="000F666F" w:rsidSect="000F666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6393" </w:instrText>
      </w:r>
      <w:r>
        <w:fldChar w:fldCharType="separate"/>
      </w:r>
    </w:p>
    <w:p w14:paraId="67AAD417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bc</w:t>
      </w:r>
      <w:r>
        <w:rPr>
          <w:noProof/>
        </w:rPr>
        <w:tab/>
        <w:t>5</w:t>
      </w:r>
    </w:p>
    <w:p w14:paraId="1F9766FA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al</w:t>
      </w:r>
      <w:r>
        <w:rPr>
          <w:noProof/>
        </w:rPr>
        <w:tab/>
        <w:t>2</w:t>
      </w:r>
    </w:p>
    <w:p w14:paraId="0E563886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</w:t>
      </w:r>
    </w:p>
    <w:p w14:paraId="1CC32CE5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clear</w:t>
      </w:r>
      <w:r>
        <w:rPr>
          <w:noProof/>
        </w:rPr>
        <w:tab/>
        <w:t>2</w:t>
      </w:r>
    </w:p>
    <w:p w14:paraId="069E1A39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echo</w:t>
      </w:r>
      <w:r>
        <w:rPr>
          <w:noProof/>
        </w:rPr>
        <w:tab/>
        <w:t>4</w:t>
      </w:r>
    </w:p>
    <w:p w14:paraId="7A60A5B1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exit</w:t>
      </w:r>
      <w:r>
        <w:rPr>
          <w:noProof/>
        </w:rPr>
        <w:tab/>
        <w:t>4</w:t>
      </w:r>
    </w:p>
    <w:p w14:paraId="68C15ED9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s</w:t>
      </w:r>
      <w:r>
        <w:rPr>
          <w:noProof/>
        </w:rPr>
        <w:tab/>
        <w:t>3</w:t>
      </w:r>
    </w:p>
    <w:p w14:paraId="5D60AC3B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mkdir</w:t>
      </w:r>
      <w:r>
        <w:rPr>
          <w:noProof/>
        </w:rPr>
        <w:tab/>
        <w:t>5</w:t>
      </w:r>
    </w:p>
    <w:p w14:paraId="60BC47DF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pwd</w:t>
      </w:r>
      <w:r>
        <w:rPr>
          <w:noProof/>
        </w:rPr>
        <w:tab/>
        <w:t>2</w:t>
      </w:r>
    </w:p>
    <w:p w14:paraId="321E1A31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rmdir</w:t>
      </w:r>
      <w:r>
        <w:rPr>
          <w:noProof/>
        </w:rPr>
        <w:tab/>
        <w:t>5</w:t>
      </w:r>
    </w:p>
    <w:p w14:paraId="47DF9E05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who</w:t>
      </w:r>
      <w:r>
        <w:rPr>
          <w:noProof/>
        </w:rPr>
        <w:tab/>
        <w:t>4</w:t>
      </w:r>
    </w:p>
    <w:p w14:paraId="68BE05F2" w14:textId="77777777" w:rsidR="000F666F" w:rsidRDefault="000F666F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who am i</w:t>
      </w:r>
      <w:r>
        <w:rPr>
          <w:noProof/>
        </w:rPr>
        <w:tab/>
        <w:t>4</w:t>
      </w:r>
    </w:p>
    <w:p w14:paraId="73758197" w14:textId="77777777" w:rsidR="000F666F" w:rsidRDefault="000F666F" w:rsidP="000F666F">
      <w:pPr>
        <w:tabs>
          <w:tab w:val="left" w:pos="1345"/>
        </w:tabs>
        <w:rPr>
          <w:noProof/>
        </w:rPr>
        <w:sectPr w:rsidR="000F666F" w:rsidSect="000F666F">
          <w:type w:val="continuous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14:paraId="38F371F1" w14:textId="7E9E472E" w:rsidR="000F666F" w:rsidRPr="000F666F" w:rsidRDefault="000F666F" w:rsidP="000F666F">
      <w:pPr>
        <w:tabs>
          <w:tab w:val="left" w:pos="1345"/>
        </w:tabs>
      </w:pPr>
      <w:r>
        <w:fldChar w:fldCharType="end"/>
      </w:r>
    </w:p>
    <w:p w14:paraId="198410AC" w14:textId="7A8065C1" w:rsidR="000F666F" w:rsidRDefault="000F666F">
      <w:pPr>
        <w:rPr>
          <w:rFonts w:ascii="Times New Roman" w:hAnsi="Times New Roman" w:cs="Times New Roman"/>
          <w:sz w:val="24"/>
          <w:szCs w:val="24"/>
        </w:rPr>
      </w:pPr>
    </w:p>
    <w:sectPr w:rsidR="000F666F" w:rsidSect="000F666F"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0EB22" w14:textId="77777777" w:rsidR="00250678" w:rsidRDefault="00250678" w:rsidP="002F3FB3">
      <w:pPr>
        <w:spacing w:after="0" w:line="240" w:lineRule="auto"/>
      </w:pPr>
      <w:r>
        <w:separator/>
      </w:r>
    </w:p>
  </w:endnote>
  <w:endnote w:type="continuationSeparator" w:id="0">
    <w:p w14:paraId="6EFEC40D" w14:textId="77777777" w:rsidR="00250678" w:rsidRDefault="00250678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3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47469" w14:textId="77777777" w:rsidR="00250678" w:rsidRDefault="00250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9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92AB4D" w14:textId="77777777" w:rsidR="00250678" w:rsidRDefault="00250678">
    <w:pPr>
      <w:pStyle w:val="Footer"/>
    </w:pPr>
    <w:r>
      <w:t>BHUT OM 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51CF" w14:textId="4EFD2E37" w:rsidR="00250678" w:rsidRDefault="00250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94EF" w14:textId="77777777" w:rsidR="00250678" w:rsidRDefault="00250678" w:rsidP="002F3FB3">
      <w:pPr>
        <w:spacing w:after="0" w:line="240" w:lineRule="auto"/>
      </w:pPr>
      <w:r>
        <w:separator/>
      </w:r>
    </w:p>
  </w:footnote>
  <w:footnote w:type="continuationSeparator" w:id="0">
    <w:p w14:paraId="3173064A" w14:textId="77777777" w:rsidR="00250678" w:rsidRDefault="00250678" w:rsidP="002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6"/>
      <w:gridCol w:w="4694"/>
    </w:tblGrid>
    <w:tr w:rsidR="00250678" w14:paraId="6188FFCA" w14:textId="77777777" w:rsidTr="00F07924">
      <w:trPr>
        <w:trHeight w:val="960"/>
      </w:trPr>
      <w:tc>
        <w:tcPr>
          <w:tcW w:w="4780" w:type="dxa"/>
        </w:tcPr>
        <w:p w14:paraId="33B64130" w14:textId="77777777" w:rsidR="00250678" w:rsidRDefault="00250678">
          <w:pPr>
            <w:pStyle w:val="Header"/>
            <w:rPr>
              <w:sz w:val="24"/>
              <w:szCs w:val="24"/>
            </w:rPr>
          </w:pPr>
        </w:p>
      </w:tc>
      <w:tc>
        <w:tcPr>
          <w:tcW w:w="4780" w:type="dxa"/>
        </w:tcPr>
        <w:p w14:paraId="71EF8D01" w14:textId="77777777" w:rsidR="00250678" w:rsidRPr="003112D7" w:rsidRDefault="00250678" w:rsidP="00F07924">
          <w:pPr>
            <w:pStyle w:val="Header"/>
            <w:jc w:val="right"/>
            <w:rPr>
              <w:rFonts w:ascii="Cambria" w:hAnsi="Cambria"/>
              <w:b/>
              <w:bCs/>
              <w:sz w:val="28"/>
              <w:szCs w:val="28"/>
              <w:lang w:bidi="gu-IN"/>
            </w:rPr>
          </w:pPr>
          <w:r>
            <w:rPr>
              <w:rFonts w:ascii="Cambria" w:hAnsi="Cambria"/>
              <w:b/>
              <w:bCs/>
              <w:sz w:val="28"/>
              <w:szCs w:val="28"/>
              <w:lang w:bidi="gu-IN"/>
            </w:rPr>
            <w:t>SUBJECT CODE</w:t>
          </w: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– </w:t>
          </w:r>
          <w:r>
            <w:rPr>
              <w:rFonts w:ascii="Cambria" w:hAnsi="Cambria"/>
              <w:b/>
              <w:bCs/>
              <w:sz w:val="28"/>
              <w:szCs w:val="28"/>
              <w:lang w:bidi="gu-IN"/>
            </w:rPr>
            <w:t>SUBJECT NAME</w:t>
          </w:r>
        </w:p>
        <w:p w14:paraId="0E01438C" w14:textId="77777777" w:rsidR="00250678" w:rsidRDefault="00250678" w:rsidP="00F07924">
          <w:pPr>
            <w:pStyle w:val="Header"/>
            <w:jc w:val="right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5FC9CF7C" w14:textId="77777777" w:rsidR="00250678" w:rsidRPr="00B651C8" w:rsidRDefault="00250678">
    <w:pPr>
      <w:pStyle w:val="Header"/>
      <w:rPr>
        <w:sz w:val="24"/>
        <w:szCs w:val="24"/>
      </w:rPr>
    </w:pPr>
    <w:r>
      <w:rPr>
        <w:noProof/>
        <w:sz w:val="24"/>
        <w:szCs w:val="24"/>
      </w:rPr>
      <w:pict w14:anchorId="4F311C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0470" o:spid="_x0000_s1035" type="#_x0000_t75" style="position:absolute;margin-left:0;margin-top:0;width:467.3pt;height:185pt;z-index:-25165209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299F7D" wp14:editId="43D85746">
              <wp:simplePos x="0" y="0"/>
              <wp:positionH relativeFrom="column">
                <wp:posOffset>-142504</wp:posOffset>
              </wp:positionH>
              <wp:positionV relativeFrom="paragraph">
                <wp:posOffset>-630976</wp:posOffset>
              </wp:positionV>
              <wp:extent cx="2646680" cy="823826"/>
              <wp:effectExtent l="0" t="0" r="20320" b="1460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8238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54E0B" w14:textId="77777777" w:rsidR="00250678" w:rsidRPr="000548BE" w:rsidRDefault="00250678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:lang w:val="en-IN" w:eastAsia="en-IN"/>
                            </w:rPr>
                            <w:drawing>
                              <wp:inline distT="0" distB="0" distL="0" distR="0" wp14:anchorId="08C17C49" wp14:editId="01C9BF23">
                                <wp:extent cx="2160007" cy="855023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ownloa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1885" cy="9032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9F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2pt;margin-top:-49.7pt;width:208.4pt;height: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">
              <v:textbox>
                <w:txbxContent>
                  <w:p w14:paraId="2A154E0B" w14:textId="77777777" w:rsidR="00250678" w:rsidRPr="000548BE" w:rsidRDefault="00250678">
                    <w:pPr>
                      <w:rPr>
                        <w:sz w:val="72"/>
                        <w:szCs w:val="72"/>
                      </w:rPr>
                    </w:pPr>
                    <w:r>
                      <w:rPr>
                        <w:noProof/>
                        <w:sz w:val="72"/>
                        <w:szCs w:val="72"/>
                        <w:lang w:val="en-IN" w:eastAsia="en-IN"/>
                      </w:rPr>
                      <w:drawing>
                        <wp:inline distT="0" distB="0" distL="0" distR="0" wp14:anchorId="08C17C49" wp14:editId="01C9BF23">
                          <wp:extent cx="2160007" cy="855023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1885" cy="9032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250678" w14:paraId="50166D8D" w14:textId="77777777" w:rsidTr="00F07924">
      <w:trPr>
        <w:trHeight w:val="960"/>
      </w:trPr>
      <w:tc>
        <w:tcPr>
          <w:tcW w:w="4780" w:type="dxa"/>
        </w:tcPr>
        <w:p w14:paraId="7654D861" w14:textId="77777777" w:rsidR="00250678" w:rsidRDefault="00250678">
          <w:pPr>
            <w:pStyle w:val="Header"/>
            <w:rPr>
              <w:sz w:val="24"/>
              <w:szCs w:val="24"/>
            </w:rPr>
          </w:pPr>
        </w:p>
      </w:tc>
      <w:tc>
        <w:tcPr>
          <w:tcW w:w="4780" w:type="dxa"/>
        </w:tcPr>
        <w:p w14:paraId="3C4577EC" w14:textId="757A11AB" w:rsidR="00250678" w:rsidRDefault="00250678" w:rsidP="000F666F">
          <w:pPr>
            <w:pStyle w:val="Header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</w:t>
          </w:r>
        </w:p>
      </w:tc>
    </w:tr>
  </w:tbl>
  <w:p w14:paraId="0775ABBE" w14:textId="77777777" w:rsidR="00250678" w:rsidRPr="00B651C8" w:rsidRDefault="00250678">
    <w:pPr>
      <w:pStyle w:val="Header"/>
      <w:rPr>
        <w:sz w:val="24"/>
        <w:szCs w:val="24"/>
      </w:rPr>
    </w:pPr>
    <w:r>
      <w:rPr>
        <w:noProof/>
        <w:sz w:val="24"/>
        <w:szCs w:val="24"/>
      </w:rPr>
      <w:pict w14:anchorId="392F1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467.3pt;height:185pt;z-index:-251649024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4A529E" wp14:editId="665052E2">
              <wp:simplePos x="0" y="0"/>
              <wp:positionH relativeFrom="column">
                <wp:posOffset>-142504</wp:posOffset>
              </wp:positionH>
              <wp:positionV relativeFrom="paragraph">
                <wp:posOffset>-630976</wp:posOffset>
              </wp:positionV>
              <wp:extent cx="2646680" cy="823826"/>
              <wp:effectExtent l="0" t="0" r="20320" b="1460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8238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3DFC6" w14:textId="32889FFD" w:rsidR="00250678" w:rsidRPr="000548BE" w:rsidRDefault="00250678">
                          <w:pPr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A52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2pt;margin-top:-49.7pt;width:208.4pt;height:6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">
              <v:textbox>
                <w:txbxContent>
                  <w:p w14:paraId="5F83DFC6" w14:textId="32889FFD" w:rsidR="00250678" w:rsidRPr="000548BE" w:rsidRDefault="00250678">
                    <w:pPr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7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9"/>
  </w:num>
  <w:num w:numId="4">
    <w:abstractNumId w:val="34"/>
  </w:num>
  <w:num w:numId="5">
    <w:abstractNumId w:val="27"/>
  </w:num>
  <w:num w:numId="6">
    <w:abstractNumId w:val="20"/>
  </w:num>
  <w:num w:numId="7">
    <w:abstractNumId w:val="28"/>
  </w:num>
  <w:num w:numId="8">
    <w:abstractNumId w:val="16"/>
  </w:num>
  <w:num w:numId="9">
    <w:abstractNumId w:val="12"/>
  </w:num>
  <w:num w:numId="10">
    <w:abstractNumId w:val="11"/>
  </w:num>
  <w:num w:numId="11">
    <w:abstractNumId w:val="24"/>
  </w:num>
  <w:num w:numId="12">
    <w:abstractNumId w:val="22"/>
  </w:num>
  <w:num w:numId="13">
    <w:abstractNumId w:val="19"/>
  </w:num>
  <w:num w:numId="14">
    <w:abstractNumId w:val="33"/>
  </w:num>
  <w:num w:numId="15">
    <w:abstractNumId w:val="4"/>
  </w:num>
  <w:num w:numId="16">
    <w:abstractNumId w:val="42"/>
  </w:num>
  <w:num w:numId="17">
    <w:abstractNumId w:val="2"/>
  </w:num>
  <w:num w:numId="18">
    <w:abstractNumId w:val="35"/>
  </w:num>
  <w:num w:numId="19">
    <w:abstractNumId w:val="32"/>
  </w:num>
  <w:num w:numId="20">
    <w:abstractNumId w:val="23"/>
  </w:num>
  <w:num w:numId="21">
    <w:abstractNumId w:val="29"/>
  </w:num>
  <w:num w:numId="22">
    <w:abstractNumId w:val="14"/>
  </w:num>
  <w:num w:numId="23">
    <w:abstractNumId w:val="38"/>
  </w:num>
  <w:num w:numId="24">
    <w:abstractNumId w:val="25"/>
  </w:num>
  <w:num w:numId="25">
    <w:abstractNumId w:val="36"/>
  </w:num>
  <w:num w:numId="26">
    <w:abstractNumId w:val="3"/>
  </w:num>
  <w:num w:numId="27">
    <w:abstractNumId w:val="31"/>
  </w:num>
  <w:num w:numId="28">
    <w:abstractNumId w:val="6"/>
  </w:num>
  <w:num w:numId="29">
    <w:abstractNumId w:val="7"/>
  </w:num>
  <w:num w:numId="30">
    <w:abstractNumId w:val="26"/>
  </w:num>
  <w:num w:numId="31">
    <w:abstractNumId w:val="18"/>
  </w:num>
  <w:num w:numId="32">
    <w:abstractNumId w:val="1"/>
  </w:num>
  <w:num w:numId="33">
    <w:abstractNumId w:val="40"/>
  </w:num>
  <w:num w:numId="34">
    <w:abstractNumId w:val="0"/>
  </w:num>
  <w:num w:numId="35">
    <w:abstractNumId w:val="37"/>
  </w:num>
  <w:num w:numId="36">
    <w:abstractNumId w:val="13"/>
  </w:num>
  <w:num w:numId="37">
    <w:abstractNumId w:val="9"/>
  </w:num>
  <w:num w:numId="38">
    <w:abstractNumId w:val="10"/>
  </w:num>
  <w:num w:numId="39">
    <w:abstractNumId w:val="21"/>
  </w:num>
  <w:num w:numId="40">
    <w:abstractNumId w:val="41"/>
  </w:num>
  <w:num w:numId="41">
    <w:abstractNumId w:val="15"/>
  </w:num>
  <w:num w:numId="42">
    <w:abstractNumId w:val="8"/>
  </w:num>
  <w:num w:numId="43">
    <w:abstractNumId w:val="4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10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40"/>
    <w:rsid w:val="00003B60"/>
    <w:rsid w:val="00013933"/>
    <w:rsid w:val="00017FFD"/>
    <w:rsid w:val="0002074F"/>
    <w:rsid w:val="000228EC"/>
    <w:rsid w:val="00022FE2"/>
    <w:rsid w:val="000314E7"/>
    <w:rsid w:val="000317D5"/>
    <w:rsid w:val="000348FB"/>
    <w:rsid w:val="00036919"/>
    <w:rsid w:val="00043760"/>
    <w:rsid w:val="00043C13"/>
    <w:rsid w:val="00047EEB"/>
    <w:rsid w:val="000548BE"/>
    <w:rsid w:val="00056958"/>
    <w:rsid w:val="00056B43"/>
    <w:rsid w:val="00061C08"/>
    <w:rsid w:val="00066701"/>
    <w:rsid w:val="00072AEB"/>
    <w:rsid w:val="00077ABC"/>
    <w:rsid w:val="00081797"/>
    <w:rsid w:val="0008299C"/>
    <w:rsid w:val="00085637"/>
    <w:rsid w:val="0008661C"/>
    <w:rsid w:val="000869FD"/>
    <w:rsid w:val="0009299A"/>
    <w:rsid w:val="000C2B83"/>
    <w:rsid w:val="000D026A"/>
    <w:rsid w:val="000E2574"/>
    <w:rsid w:val="000F0EB7"/>
    <w:rsid w:val="000F2F1D"/>
    <w:rsid w:val="000F666F"/>
    <w:rsid w:val="0010125E"/>
    <w:rsid w:val="001043E5"/>
    <w:rsid w:val="00112D93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220D"/>
    <w:rsid w:val="001D30D2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4069A"/>
    <w:rsid w:val="00244D70"/>
    <w:rsid w:val="00250678"/>
    <w:rsid w:val="00252185"/>
    <w:rsid w:val="002638D8"/>
    <w:rsid w:val="00276ABA"/>
    <w:rsid w:val="0029523A"/>
    <w:rsid w:val="002A0C91"/>
    <w:rsid w:val="002A37AE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751C7"/>
    <w:rsid w:val="003838E4"/>
    <w:rsid w:val="00386734"/>
    <w:rsid w:val="0038686D"/>
    <w:rsid w:val="00387901"/>
    <w:rsid w:val="003967BB"/>
    <w:rsid w:val="003A2A4F"/>
    <w:rsid w:val="003B08B7"/>
    <w:rsid w:val="003B21F3"/>
    <w:rsid w:val="003B2BC4"/>
    <w:rsid w:val="003B3030"/>
    <w:rsid w:val="003B55F1"/>
    <w:rsid w:val="003C3419"/>
    <w:rsid w:val="003D234A"/>
    <w:rsid w:val="003E2F30"/>
    <w:rsid w:val="003E60AC"/>
    <w:rsid w:val="003E65EF"/>
    <w:rsid w:val="0042525B"/>
    <w:rsid w:val="004257AD"/>
    <w:rsid w:val="0043066E"/>
    <w:rsid w:val="00432C3E"/>
    <w:rsid w:val="00440334"/>
    <w:rsid w:val="00444CD6"/>
    <w:rsid w:val="0044702E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237C"/>
    <w:rsid w:val="004E6771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647A"/>
    <w:rsid w:val="00527AE5"/>
    <w:rsid w:val="00530ECF"/>
    <w:rsid w:val="00531B3F"/>
    <w:rsid w:val="00542268"/>
    <w:rsid w:val="00554247"/>
    <w:rsid w:val="005543C3"/>
    <w:rsid w:val="0055598D"/>
    <w:rsid w:val="00560DCB"/>
    <w:rsid w:val="00562496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F0220"/>
    <w:rsid w:val="005F3041"/>
    <w:rsid w:val="005F5521"/>
    <w:rsid w:val="005F59C5"/>
    <w:rsid w:val="005F62D2"/>
    <w:rsid w:val="00604158"/>
    <w:rsid w:val="00614F04"/>
    <w:rsid w:val="00621048"/>
    <w:rsid w:val="006219E9"/>
    <w:rsid w:val="0062246A"/>
    <w:rsid w:val="006250A5"/>
    <w:rsid w:val="0062773B"/>
    <w:rsid w:val="0064001B"/>
    <w:rsid w:val="0064197A"/>
    <w:rsid w:val="00644EAA"/>
    <w:rsid w:val="00647624"/>
    <w:rsid w:val="0066751A"/>
    <w:rsid w:val="006728C6"/>
    <w:rsid w:val="00675314"/>
    <w:rsid w:val="00680819"/>
    <w:rsid w:val="00681C0C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18D1"/>
    <w:rsid w:val="0070216C"/>
    <w:rsid w:val="007228B1"/>
    <w:rsid w:val="00724651"/>
    <w:rsid w:val="00727992"/>
    <w:rsid w:val="00730031"/>
    <w:rsid w:val="00730327"/>
    <w:rsid w:val="00734CEA"/>
    <w:rsid w:val="0073605C"/>
    <w:rsid w:val="00744D08"/>
    <w:rsid w:val="00756ACD"/>
    <w:rsid w:val="007756B9"/>
    <w:rsid w:val="00777701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E4379"/>
    <w:rsid w:val="007F5330"/>
    <w:rsid w:val="00843C5D"/>
    <w:rsid w:val="0085281E"/>
    <w:rsid w:val="0085391F"/>
    <w:rsid w:val="00867334"/>
    <w:rsid w:val="00870F11"/>
    <w:rsid w:val="00877617"/>
    <w:rsid w:val="00877CE5"/>
    <w:rsid w:val="00877F7B"/>
    <w:rsid w:val="0088417B"/>
    <w:rsid w:val="00885BCD"/>
    <w:rsid w:val="008920C6"/>
    <w:rsid w:val="00892A16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7B89"/>
    <w:rsid w:val="008D1B03"/>
    <w:rsid w:val="008E4966"/>
    <w:rsid w:val="008F67CA"/>
    <w:rsid w:val="008F7DE6"/>
    <w:rsid w:val="009044AB"/>
    <w:rsid w:val="00906144"/>
    <w:rsid w:val="00906600"/>
    <w:rsid w:val="00910562"/>
    <w:rsid w:val="009111BB"/>
    <w:rsid w:val="0092575C"/>
    <w:rsid w:val="00931303"/>
    <w:rsid w:val="0094134C"/>
    <w:rsid w:val="00941AAA"/>
    <w:rsid w:val="00942F11"/>
    <w:rsid w:val="00947BAA"/>
    <w:rsid w:val="009627DD"/>
    <w:rsid w:val="00964C99"/>
    <w:rsid w:val="0096630B"/>
    <w:rsid w:val="009672BC"/>
    <w:rsid w:val="00972955"/>
    <w:rsid w:val="00973EE8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20598"/>
    <w:rsid w:val="00A274C9"/>
    <w:rsid w:val="00A57963"/>
    <w:rsid w:val="00A64EEB"/>
    <w:rsid w:val="00A679FA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3249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5D81"/>
    <w:rsid w:val="00BE606A"/>
    <w:rsid w:val="00BF2948"/>
    <w:rsid w:val="00BF46D1"/>
    <w:rsid w:val="00BF52C5"/>
    <w:rsid w:val="00C05485"/>
    <w:rsid w:val="00C06C69"/>
    <w:rsid w:val="00C128D1"/>
    <w:rsid w:val="00C16C51"/>
    <w:rsid w:val="00C26322"/>
    <w:rsid w:val="00C317ED"/>
    <w:rsid w:val="00C3228F"/>
    <w:rsid w:val="00C36E10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38C6"/>
    <w:rsid w:val="00C8112D"/>
    <w:rsid w:val="00C87567"/>
    <w:rsid w:val="00C93A1C"/>
    <w:rsid w:val="00C949B8"/>
    <w:rsid w:val="00C950F3"/>
    <w:rsid w:val="00CA5494"/>
    <w:rsid w:val="00CB041E"/>
    <w:rsid w:val="00CB182A"/>
    <w:rsid w:val="00CC3458"/>
    <w:rsid w:val="00CC7EFD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3E81"/>
    <w:rsid w:val="00D6794E"/>
    <w:rsid w:val="00D71231"/>
    <w:rsid w:val="00D97F32"/>
    <w:rsid w:val="00DB194E"/>
    <w:rsid w:val="00DB3486"/>
    <w:rsid w:val="00DB40EF"/>
    <w:rsid w:val="00DB71E9"/>
    <w:rsid w:val="00DE17E0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7624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7924"/>
    <w:rsid w:val="00F12921"/>
    <w:rsid w:val="00F13B9C"/>
    <w:rsid w:val="00F1541D"/>
    <w:rsid w:val="00F15806"/>
    <w:rsid w:val="00F174E9"/>
    <w:rsid w:val="00F20B85"/>
    <w:rsid w:val="00F240DA"/>
    <w:rsid w:val="00F27352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B0B6A"/>
    <w:rsid w:val="00FB3B39"/>
    <w:rsid w:val="00FB59C0"/>
    <w:rsid w:val="00FB67C3"/>
    <w:rsid w:val="00FB74A6"/>
    <w:rsid w:val="00FC528E"/>
    <w:rsid w:val="00FD2BA4"/>
    <w:rsid w:val="00FD2CAD"/>
    <w:rsid w:val="00FD38FC"/>
    <w:rsid w:val="00FD4F17"/>
    <w:rsid w:val="00FE1970"/>
    <w:rsid w:val="00FE3A0F"/>
    <w:rsid w:val="00FE4241"/>
    <w:rsid w:val="00FE4D89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  <o:rules v:ext="edit">
        <o:r id="V:Rule6" type="connector" idref="#AutoShape 7"/>
        <o:r id="V:Rule7" type="connector" idref="#AutoShape 12"/>
        <o:r id="V:Rule8" type="connector" idref="#_x0000_s2098"/>
        <o:r id="V:Rule9" type="connector" idref="#AutoShape 10"/>
        <o:r id="V:Rule10" type="connector" idref="#_x0000_s2102"/>
      </o:rules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F15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8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580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15806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15806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5806"/>
    <w:pPr>
      <w:spacing w:after="100" w:line="259" w:lineRule="auto"/>
      <w:ind w:left="44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0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0F666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6C"/>
    <w:rsid w:val="0067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E874E135604AEAAABEFDB9AF8530A2">
    <w:name w:val="06E874E135604AEAAABEFDB9AF8530A2"/>
    <w:rsid w:val="00672C6C"/>
  </w:style>
  <w:style w:type="paragraph" w:customStyle="1" w:styleId="A8F8E7BACC1443DF9007ECEA11444BCF">
    <w:name w:val="A8F8E7BACC1443DF9007ECEA11444BCF"/>
    <w:rsid w:val="00672C6C"/>
  </w:style>
  <w:style w:type="paragraph" w:customStyle="1" w:styleId="B4AD15A1789345E69424051239056126">
    <w:name w:val="B4AD15A1789345E69424051239056126"/>
    <w:rsid w:val="00672C6C"/>
  </w:style>
  <w:style w:type="paragraph" w:customStyle="1" w:styleId="D5F25000ADF141C6A030A8641CD8FE54">
    <w:name w:val="D5F25000ADF141C6A030A8641CD8FE54"/>
    <w:rsid w:val="00672C6C"/>
  </w:style>
  <w:style w:type="paragraph" w:customStyle="1" w:styleId="D61A6008687144A38272D167C23BEB18">
    <w:name w:val="D61A6008687144A38272D167C23BEB18"/>
    <w:rsid w:val="00672C6C"/>
  </w:style>
  <w:style w:type="paragraph" w:customStyle="1" w:styleId="96B707597F35481EA54EEC2880F4550C">
    <w:name w:val="96B707597F35481EA54EEC2880F4550C"/>
    <w:rsid w:val="00672C6C"/>
  </w:style>
  <w:style w:type="paragraph" w:customStyle="1" w:styleId="932B18DA1EC14628A6C2F3766B1FCFEF">
    <w:name w:val="932B18DA1EC14628A6C2F3766B1FCFEF"/>
    <w:rsid w:val="00672C6C"/>
  </w:style>
  <w:style w:type="paragraph" w:customStyle="1" w:styleId="FA3289A98B614D9FBE0BDC315FB58493">
    <w:name w:val="FA3289A98B614D9FBE0BDC315FB58493"/>
    <w:rsid w:val="00672C6C"/>
  </w:style>
  <w:style w:type="paragraph" w:customStyle="1" w:styleId="79102A0B195F41928436A966A82AAB9B">
    <w:name w:val="79102A0B195F41928436A966A82AAB9B"/>
    <w:rsid w:val="00672C6C"/>
  </w:style>
  <w:style w:type="paragraph" w:customStyle="1" w:styleId="8509CF4110974D64A35ADA8E3B5B351E">
    <w:name w:val="8509CF4110974D64A35ADA8E3B5B351E"/>
    <w:rsid w:val="00672C6C"/>
  </w:style>
  <w:style w:type="paragraph" w:customStyle="1" w:styleId="DAE9084887084BDC8015AF303C78EFEC">
    <w:name w:val="DAE9084887084BDC8015AF303C78EFEC"/>
    <w:rsid w:val="00672C6C"/>
  </w:style>
  <w:style w:type="paragraph" w:customStyle="1" w:styleId="15BDE6EFAB9C4E15BEBFEE7E2A5C9367">
    <w:name w:val="15BDE6EFAB9C4E15BEBFEE7E2A5C9367"/>
    <w:rsid w:val="0067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2734-F4D4-475B-96C6-B9D4EFBE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amesh Dhamsaniya</cp:lastModifiedBy>
  <cp:revision>6</cp:revision>
  <cp:lastPrinted>2024-07-03T04:01:00Z</cp:lastPrinted>
  <dcterms:created xsi:type="dcterms:W3CDTF">2024-07-03T03:40:00Z</dcterms:created>
  <dcterms:modified xsi:type="dcterms:W3CDTF">2024-07-03T04:02:00Z</dcterms:modified>
</cp:coreProperties>
</file>